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Pr="00C10878" w:rsidRDefault="00C10878">
      <w:r w:rsidRPr="00C10878">
        <w:t xml:space="preserve">Donde están específicos los actores correspondientes a cada caso de uso y los diagramas correspondientes a cada uno de los casos de </w:t>
      </w:r>
      <w:commentRangeStart w:id="0"/>
      <w:r w:rsidRPr="00C10878">
        <w:t>uso</w:t>
      </w:r>
      <w:commentRangeEnd w:id="0"/>
      <w:r w:rsidR="001E4CCA">
        <w:rPr>
          <w:rStyle w:val="CommentReference"/>
        </w:rPr>
        <w:commentReference w:id="0"/>
      </w:r>
      <w:r w:rsidRPr="00C10878">
        <w:t>.</w:t>
      </w:r>
    </w:p>
    <w:p w:rsidR="00C10878" w:rsidRDefault="001E4CCA" w:rsidP="006B7A6A">
      <w: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158C0" w:rsidTr="00C74A2B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158C0" w:rsidRPr="00A8665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</w:t>
            </w:r>
            <w:r w:rsidR="0002041F">
              <w:rPr>
                <w:color w:val="auto"/>
              </w:rPr>
              <w:t>1</w:t>
            </w:r>
          </w:p>
          <w:p w:rsidR="009158C0" w:rsidRPr="00A86655" w:rsidRDefault="009158C0" w:rsidP="00831C50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9158C0" w:rsidRPr="00A86655" w:rsidRDefault="009158C0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158C0" w:rsidRPr="00A86655" w:rsidRDefault="000F208E" w:rsidP="00831C50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9158C0" w:rsidTr="00C74A2B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7402B9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9158C0" w:rsidTr="00C74A2B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Default="007402B9" w:rsidP="00831C50">
            <w:pPr>
              <w:jc w:val="both"/>
              <w:rPr>
                <w:color w:val="auto"/>
              </w:rPr>
            </w:pPr>
            <w:commentRangeStart w:id="1"/>
            <w:r w:rsidRPr="00A86655">
              <w:rPr>
                <w:color w:val="auto"/>
              </w:rPr>
              <w:t>Jugador</w:t>
            </w:r>
            <w:commentRangeEnd w:id="1"/>
            <w:r w:rsidRPr="00A86655">
              <w:rPr>
                <w:rStyle w:val="CommentReference"/>
                <w:b w:val="0"/>
                <w:bCs w:val="0"/>
                <w:color w:val="auto"/>
              </w:rPr>
              <w:commentReference w:id="1"/>
            </w:r>
          </w:p>
          <w:p w:rsidR="009D785E" w:rsidRPr="00A86655" w:rsidRDefault="009D785E" w:rsidP="00831C50">
            <w:pPr>
              <w:jc w:val="both"/>
              <w:rPr>
                <w:color w:val="auto"/>
              </w:rPr>
            </w:pPr>
          </w:p>
        </w:tc>
      </w:tr>
      <w:tr w:rsidR="009158C0" w:rsidTr="00C74A2B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831C50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3C07F7" w:rsidTr="00C74A2B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07F7" w:rsidRPr="00A86655" w:rsidRDefault="003C07F7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3C07F7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7402B9" w:rsidRPr="00A86655">
              <w:rPr>
                <w:i/>
                <w:color w:val="auto"/>
              </w:rPr>
              <w:t xml:space="preserve"> </w:t>
            </w:r>
            <w:r w:rsidR="007402B9" w:rsidRPr="00A86655">
              <w:rPr>
                <w:color w:val="auto"/>
              </w:rPr>
              <w:t>Creación del perfil, con los datos ingresados</w:t>
            </w:r>
            <w:r w:rsidR="007402B9" w:rsidRPr="00A86655">
              <w:rPr>
                <w:i/>
                <w:color w:val="auto"/>
              </w:rPr>
              <w:t xml:space="preserve"> </w:t>
            </w:r>
          </w:p>
        </w:tc>
      </w:tr>
      <w:tr w:rsidR="003C07F7" w:rsidTr="00C74A2B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07F7" w:rsidRPr="00A86655" w:rsidRDefault="003C07F7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831C50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9158C0" w:rsidRDefault="009158C0" w:rsidP="009158C0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158C0" w:rsidRPr="00D95FDB" w:rsidTr="002437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158C0" w:rsidRPr="00D95FDB" w:rsidRDefault="009158C0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158C0" w:rsidRPr="00D95FDB" w:rsidTr="00243796">
        <w:trPr>
          <w:cnfStyle w:val="000000100000"/>
        </w:trPr>
        <w:tc>
          <w:tcPr>
            <w:cnfStyle w:val="001000000000"/>
            <w:tcW w:w="538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158C0" w:rsidRPr="00D95FDB" w:rsidRDefault="009158C0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511A5E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9158C0" w:rsidRDefault="00511A5E" w:rsidP="007E46E7">
            <w:r>
              <w:t xml:space="preserve">Usuario </w:t>
            </w:r>
            <w:r w:rsidR="007E46E7">
              <w:t>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7E46E7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>Muestra interfaz con los datos necesarios para crear el perfil</w:t>
            </w:r>
          </w:p>
        </w:tc>
      </w:tr>
      <w:tr w:rsidR="009158C0" w:rsidTr="002437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A86655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9158C0" w:rsidRDefault="00A86655" w:rsidP="00831C50">
            <w: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A86655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>Verifica si existe el usuario que quiere ingresar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9158C0" w:rsidP="00831C50"/>
        </w:tc>
        <w:tc>
          <w:tcPr>
            <w:cnfStyle w:val="000010000000"/>
            <w:tcW w:w="3930" w:type="dxa"/>
          </w:tcPr>
          <w:p w:rsidR="009158C0" w:rsidRDefault="009158C0" w:rsidP="00831C50"/>
        </w:tc>
        <w:tc>
          <w:tcPr>
            <w:tcW w:w="538" w:type="dxa"/>
            <w:shd w:val="clear" w:color="auto" w:fill="FFFFFF" w:themeFill="background1"/>
          </w:tcPr>
          <w:p w:rsidR="009158C0" w:rsidRDefault="00A86655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 xml:space="preserve">Almacena información del nuevo perfil </w:t>
            </w:r>
          </w:p>
        </w:tc>
      </w:tr>
      <w:tr w:rsidR="009158C0" w:rsidTr="002437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9158C0" w:rsidRDefault="009158C0" w:rsidP="00831C50"/>
        </w:tc>
        <w:tc>
          <w:tcPr>
            <w:cnfStyle w:val="000010000000"/>
            <w:tcW w:w="3930" w:type="dxa"/>
          </w:tcPr>
          <w:p w:rsidR="009158C0" w:rsidRDefault="009158C0" w:rsidP="00831C50"/>
        </w:tc>
        <w:tc>
          <w:tcPr>
            <w:tcW w:w="538" w:type="dxa"/>
          </w:tcPr>
          <w:p w:rsidR="009158C0" w:rsidRDefault="00A86655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>Asigna ID, consecutivo acorde al que lleve el  sistema</w:t>
            </w:r>
          </w:p>
        </w:tc>
      </w:tr>
    </w:tbl>
    <w:p w:rsidR="009158C0" w:rsidRDefault="009158C0" w:rsidP="009158C0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36558" w:rsidTr="00A3655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36558" w:rsidRPr="00A73C28" w:rsidRDefault="00A36558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36558" w:rsidRPr="00A73C28" w:rsidRDefault="00A36558" w:rsidP="00A73C28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="00A73C28">
              <w:rPr>
                <w:color w:val="auto"/>
              </w:rPr>
              <w:t xml:space="preserve">Dado el caso que el nombre ingresado ya exista en el sistema, este informará que existe y no se crea tal perfil </w:t>
            </w:r>
          </w:p>
        </w:tc>
      </w:tr>
    </w:tbl>
    <w:p w:rsidR="001E4CCA" w:rsidRDefault="001E4CCA" w:rsidP="001E4CCA"/>
    <w:p w:rsidR="006B7A6A" w:rsidRDefault="006B7A6A" w:rsidP="001E4CCA"/>
    <w:p w:rsidR="00002AB2" w:rsidRDefault="00002AB2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02AB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</w:t>
            </w:r>
            <w:r w:rsidR="0002041F">
              <w:rPr>
                <w:color w:val="auto"/>
              </w:rPr>
              <w:t>2</w:t>
            </w:r>
          </w:p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02AB2" w:rsidRPr="00A86655" w:rsidRDefault="00002AB2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02AB2" w:rsidRPr="00A86655" w:rsidRDefault="000809AD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</w:t>
            </w:r>
            <w:r w:rsidR="003C2634">
              <w:rPr>
                <w:rFonts w:ascii="Calibri" w:hAnsi="Calibri" w:cs="Calibri"/>
                <w:color w:val="auto"/>
              </w:rPr>
              <w:t>ar perfil</w:t>
            </w:r>
          </w:p>
        </w:tc>
      </w:tr>
      <w:tr w:rsidR="00002AB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22265D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ambiar uno o varios datos del perfil de jugador, por otros ingresados por el jugador</w:t>
            </w:r>
          </w:p>
        </w:tc>
      </w:tr>
      <w:tr w:rsidR="00002AB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392C5C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002AB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Default="00392C5C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9446E0" w:rsidRPr="00A86655" w:rsidRDefault="009446E0" w:rsidP="009446E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392C5C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2C5C" w:rsidRPr="00A86655" w:rsidRDefault="00392C5C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392C5C" w:rsidRDefault="00392C5C" w:rsidP="00392C5C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392C5C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2C5C" w:rsidRPr="00A86655" w:rsidRDefault="00392C5C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A86655" w:rsidRDefault="00392C5C" w:rsidP="00392C5C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 No realizar ningún cambio</w:t>
            </w:r>
            <w:r w:rsidR="00055061">
              <w:rPr>
                <w:color w:val="auto"/>
              </w:rPr>
              <w:t xml:space="preserve"> en la información del jugador</w:t>
            </w:r>
          </w:p>
        </w:tc>
      </w:tr>
    </w:tbl>
    <w:p w:rsidR="00002AB2" w:rsidRDefault="00002AB2" w:rsidP="00002AB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02AB2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02AB2" w:rsidRPr="00D95FDB" w:rsidRDefault="00002AB2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02AB2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02AB2" w:rsidRPr="00D95FDB" w:rsidRDefault="00002AB2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55061" w:rsidP="003C2634">
            <w:r>
              <w:t>1</w:t>
            </w:r>
          </w:p>
        </w:tc>
        <w:tc>
          <w:tcPr>
            <w:cnfStyle w:val="000010000000"/>
            <w:tcW w:w="3930" w:type="dxa"/>
          </w:tcPr>
          <w:p w:rsidR="00002AB2" w:rsidRDefault="00055061" w:rsidP="003C2634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002AB2" w:rsidRDefault="00055061" w:rsidP="003C263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D9799E" w:rsidP="003C2634">
            <w:r>
              <w:t xml:space="preserve">Muestra la información almacenada de ese jugador </w:t>
            </w:r>
          </w:p>
        </w:tc>
      </w:tr>
      <w:tr w:rsidR="00002AB2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757434" w:rsidP="003C2634">
            <w:r>
              <w:t>3</w:t>
            </w:r>
          </w:p>
        </w:tc>
        <w:tc>
          <w:tcPr>
            <w:cnfStyle w:val="000010000000"/>
            <w:tcW w:w="3930" w:type="dxa"/>
          </w:tcPr>
          <w:p w:rsidR="00002AB2" w:rsidRDefault="00757434" w:rsidP="003C2634">
            <w:r>
              <w:t>Jugador realiza cambios sobre su información</w:t>
            </w:r>
            <w:r w:rsidR="003635D1">
              <w:t xml:space="preserve">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002AB2" w:rsidRDefault="00757434" w:rsidP="003C2634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757434" w:rsidP="003C2634">
            <w:r>
              <w:t>Almacena la nueva información</w:t>
            </w:r>
          </w:p>
        </w:tc>
      </w:tr>
      <w:tr w:rsidR="00002AB2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757434" w:rsidP="003C2634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757434" w:rsidP="003C2634">
            <w:r>
              <w:t>Muestra nueva información del perfil del jugador</w:t>
            </w:r>
          </w:p>
        </w:tc>
      </w:tr>
    </w:tbl>
    <w:p w:rsidR="00002AB2" w:rsidRDefault="00002AB2" w:rsidP="00002AB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02AB2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02AB2" w:rsidRPr="00A73C28" w:rsidRDefault="00002AB2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02AB2" w:rsidRPr="00815AB5" w:rsidRDefault="00815AB5" w:rsidP="00540D60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 w:rsidR="00540D60">
              <w:rPr>
                <w:color w:val="auto"/>
              </w:rPr>
              <w:t>3: El jugador no confirma que desea realizar esos cambios, por lo tanto no se almacenan.</w:t>
            </w:r>
          </w:p>
        </w:tc>
      </w:tr>
    </w:tbl>
    <w:p w:rsidR="00002AB2" w:rsidRDefault="00002AB2" w:rsidP="00002AB2"/>
    <w:p w:rsidR="00002AB2" w:rsidRDefault="00002AB2" w:rsidP="00002AB2"/>
    <w:p w:rsidR="00002AB2" w:rsidRDefault="00002AB2" w:rsidP="00002AB2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02AB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02AB2" w:rsidRPr="00A86655" w:rsidRDefault="0002041F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02AB2" w:rsidRPr="00A86655" w:rsidRDefault="00002AB2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02AB2" w:rsidRPr="00A86655" w:rsidRDefault="00E80261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002AB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9446E0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002AB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9446E0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002AB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Default="009446E0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9446E0" w:rsidRPr="00A86655" w:rsidRDefault="009446E0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392C5C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2C5C" w:rsidRPr="00A86655" w:rsidRDefault="00392C5C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A86655" w:rsidRDefault="00392C5C" w:rsidP="00C87F18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595D2A" w:rsidRPr="00595D2A">
              <w:rPr>
                <w:color w:val="auto"/>
              </w:rPr>
              <w:t>El</w:t>
            </w:r>
            <w:r w:rsidR="00595D2A">
              <w:rPr>
                <w:color w:val="auto"/>
              </w:rPr>
              <w:t xml:space="preserve"> usuario es eliminado de la basa de datos del juego</w:t>
            </w:r>
          </w:p>
        </w:tc>
      </w:tr>
      <w:tr w:rsidR="00392C5C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2C5C" w:rsidRPr="00A86655" w:rsidRDefault="00392C5C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A86655" w:rsidRDefault="00392C5C" w:rsidP="00C87F1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595D2A">
              <w:rPr>
                <w:color w:val="auto"/>
              </w:rPr>
              <w:t xml:space="preserve">No se elimina el usuario de la base de datos </w:t>
            </w:r>
          </w:p>
        </w:tc>
      </w:tr>
    </w:tbl>
    <w:p w:rsidR="00002AB2" w:rsidRDefault="00002AB2" w:rsidP="00002AB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02AB2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02AB2" w:rsidRPr="00D95FDB" w:rsidRDefault="00002AB2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02AB2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02AB2" w:rsidRPr="00D95FDB" w:rsidRDefault="00002AB2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BE18FA" w:rsidP="003C2634">
            <w:r>
              <w:t>1</w:t>
            </w:r>
          </w:p>
        </w:tc>
        <w:tc>
          <w:tcPr>
            <w:cnfStyle w:val="000010000000"/>
            <w:tcW w:w="3930" w:type="dxa"/>
          </w:tcPr>
          <w:p w:rsidR="00002AB2" w:rsidRDefault="00BE18FA" w:rsidP="003C2634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002AB2" w:rsidRDefault="00BE18FA" w:rsidP="003C263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BE18FA" w:rsidP="003C2634">
            <w:r>
              <w:t xml:space="preserve">Verifica que sea su usuario </w:t>
            </w:r>
          </w:p>
        </w:tc>
      </w:tr>
      <w:tr w:rsidR="00002AB2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BE18FA" w:rsidP="003C2634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540D60" w:rsidP="003C2634">
            <w:r>
              <w:t>Muestra la información del usuario a eliminar</w:t>
            </w:r>
            <w:r w:rsidR="00BE18FA">
              <w:t xml:space="preserve"> </w:t>
            </w:r>
          </w:p>
        </w:tc>
      </w:tr>
      <w:tr w:rsidR="00540D60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0D60" w:rsidRDefault="00540D60" w:rsidP="003C2634"/>
        </w:tc>
        <w:tc>
          <w:tcPr>
            <w:cnfStyle w:val="000010000000"/>
            <w:tcW w:w="3930" w:type="dxa"/>
          </w:tcPr>
          <w:p w:rsidR="00540D60" w:rsidRDefault="00540D60" w:rsidP="003C2634"/>
        </w:tc>
        <w:tc>
          <w:tcPr>
            <w:tcW w:w="538" w:type="dxa"/>
            <w:shd w:val="clear" w:color="auto" w:fill="FFFFFF" w:themeFill="background1"/>
          </w:tcPr>
          <w:p w:rsidR="00540D60" w:rsidRDefault="00540D60" w:rsidP="003C2634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0D60" w:rsidRDefault="00540D60" w:rsidP="003C2634">
            <w:r>
              <w:t>Pregunta si se quiere eliminar ese usuario</w:t>
            </w:r>
          </w:p>
        </w:tc>
      </w:tr>
      <w:tr w:rsidR="00540D60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0D60" w:rsidRDefault="00540D60" w:rsidP="003C2634">
            <w:r>
              <w:t>5</w:t>
            </w:r>
          </w:p>
        </w:tc>
        <w:tc>
          <w:tcPr>
            <w:cnfStyle w:val="000010000000"/>
            <w:tcW w:w="3930" w:type="dxa"/>
          </w:tcPr>
          <w:p w:rsidR="00540D60" w:rsidRDefault="00540D60" w:rsidP="003C2634">
            <w: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540D60" w:rsidRDefault="00540D60" w:rsidP="003C2634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0D60" w:rsidRDefault="00540D60" w:rsidP="003C2634">
            <w:r>
              <w:t>Elimina el registro de ese usuario</w:t>
            </w:r>
          </w:p>
        </w:tc>
      </w:tr>
    </w:tbl>
    <w:p w:rsidR="00002AB2" w:rsidRDefault="00002AB2" w:rsidP="00002AB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02AB2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02AB2" w:rsidRPr="00A73C28" w:rsidRDefault="00002AB2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02AB2" w:rsidRPr="00AD721D" w:rsidRDefault="003635D1" w:rsidP="00AD721D">
            <w:pPr>
              <w:rPr>
                <w:color w:val="auto"/>
              </w:rPr>
            </w:pPr>
            <w:r w:rsidRPr="00AD721D">
              <w:rPr>
                <w:color w:val="auto"/>
              </w:rPr>
              <w:t xml:space="preserve">Paso </w:t>
            </w:r>
            <w:r w:rsidR="00AD721D" w:rsidRPr="00AD721D">
              <w:rPr>
                <w:color w:val="auto"/>
              </w:rPr>
              <w:t>5</w:t>
            </w:r>
            <w:r w:rsidR="00AD721D">
              <w:rPr>
                <w:color w:val="auto"/>
              </w:rPr>
              <w:t xml:space="preserve">: Usuario puede no confirmar  la eliminación, haciendo que no se elimine ese registro </w:t>
            </w:r>
          </w:p>
        </w:tc>
      </w:tr>
    </w:tbl>
    <w:p w:rsidR="00002AB2" w:rsidRDefault="00002AB2" w:rsidP="00002AB2"/>
    <w:p w:rsidR="005119EE" w:rsidRDefault="005119EE" w:rsidP="00002AB2"/>
    <w:p w:rsidR="005119EE" w:rsidRDefault="005119EE" w:rsidP="00002AB2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119EE" w:rsidTr="00C87F1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119EE" w:rsidRPr="00A86655" w:rsidRDefault="005119EE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119EE" w:rsidRPr="00A86655" w:rsidRDefault="005119EE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02041F">
              <w:rPr>
                <w:color w:val="auto"/>
              </w:rPr>
              <w:t>04</w:t>
            </w:r>
          </w:p>
          <w:p w:rsidR="005119EE" w:rsidRPr="00A86655" w:rsidRDefault="005119EE" w:rsidP="00C87F18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5119EE" w:rsidRPr="00A86655" w:rsidRDefault="005119EE" w:rsidP="00C87F18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119EE" w:rsidRPr="00A86655" w:rsidRDefault="00CA1997" w:rsidP="00C87F1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5119EE" w:rsidTr="00C87F1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119EE" w:rsidRPr="00A86655" w:rsidRDefault="005119EE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A86655" w:rsidRDefault="006F5677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</w:t>
            </w:r>
            <w:r w:rsidR="003E66C3">
              <w:rPr>
                <w:color w:val="auto"/>
              </w:rPr>
              <w:t xml:space="preserve"> a una sesión </w:t>
            </w:r>
            <w:r>
              <w:rPr>
                <w:color w:val="auto"/>
              </w:rPr>
              <w:t>por medio de un identificador único para cada jugador (id, nombre)</w:t>
            </w:r>
          </w:p>
        </w:tc>
      </w:tr>
      <w:tr w:rsidR="005119EE" w:rsidTr="00C87F1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119EE" w:rsidRPr="00A86655" w:rsidRDefault="005119EE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A86655" w:rsidRDefault="006F5677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5119EE" w:rsidTr="00C87F1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119EE" w:rsidRPr="00A86655" w:rsidRDefault="005119EE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Default="006F5677" w:rsidP="00C87F1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6F5677" w:rsidRPr="00A86655" w:rsidRDefault="006F5677" w:rsidP="00C87F1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5119EE" w:rsidTr="00C87F1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119EE" w:rsidRPr="00A86655" w:rsidRDefault="005119EE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6F5677" w:rsidRDefault="005119EE" w:rsidP="00AF61F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6F5677">
              <w:rPr>
                <w:i/>
                <w:color w:val="auto"/>
              </w:rPr>
              <w:t xml:space="preserve"> </w:t>
            </w:r>
            <w:r w:rsidR="00907846">
              <w:rPr>
                <w:color w:val="auto"/>
              </w:rPr>
              <w:t xml:space="preserve">El usuario </w:t>
            </w:r>
            <w:r w:rsidR="00AF61F2">
              <w:rPr>
                <w:color w:val="auto"/>
              </w:rPr>
              <w:t xml:space="preserve">ingresa a la sesión sin ningún problema </w:t>
            </w:r>
            <w:r w:rsidR="00907846">
              <w:rPr>
                <w:color w:val="auto"/>
              </w:rPr>
              <w:t xml:space="preserve"> </w:t>
            </w:r>
          </w:p>
        </w:tc>
      </w:tr>
      <w:tr w:rsidR="005119EE" w:rsidTr="00C87F1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119EE" w:rsidRPr="00A86655" w:rsidRDefault="005119EE" w:rsidP="00C87F1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A86655" w:rsidRDefault="005119EE" w:rsidP="00CA1997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AF61F2">
              <w:rPr>
                <w:color w:val="auto"/>
              </w:rPr>
              <w:t>Usuario no puede acceder a una sesión</w:t>
            </w:r>
          </w:p>
        </w:tc>
      </w:tr>
    </w:tbl>
    <w:p w:rsidR="005119EE" w:rsidRDefault="005119EE" w:rsidP="005119E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119EE" w:rsidRPr="00D95FDB" w:rsidTr="00C87F1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119EE" w:rsidRPr="00D95FDB" w:rsidRDefault="005119EE" w:rsidP="00C87F1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119EE" w:rsidRPr="00D95FDB" w:rsidTr="00C87F18">
        <w:trPr>
          <w:cnfStyle w:val="000000100000"/>
        </w:trPr>
        <w:tc>
          <w:tcPr>
            <w:cnfStyle w:val="001000000000"/>
            <w:tcW w:w="538" w:type="dxa"/>
          </w:tcPr>
          <w:p w:rsidR="005119EE" w:rsidRPr="00D95FDB" w:rsidRDefault="005119EE" w:rsidP="00C87F1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119EE" w:rsidRPr="00D95FDB" w:rsidRDefault="005119EE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119EE" w:rsidRPr="00D95FDB" w:rsidRDefault="005119EE" w:rsidP="00C87F1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119EE" w:rsidRPr="00D95FDB" w:rsidRDefault="005119EE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119EE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119EE" w:rsidRDefault="00AF61F2" w:rsidP="00C87F18">
            <w:r>
              <w:t>1</w:t>
            </w:r>
          </w:p>
        </w:tc>
        <w:tc>
          <w:tcPr>
            <w:cnfStyle w:val="000010000000"/>
            <w:tcW w:w="3930" w:type="dxa"/>
          </w:tcPr>
          <w:p w:rsidR="005119EE" w:rsidRDefault="00AF61F2" w:rsidP="00AF61F2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5119EE" w:rsidRDefault="00AF61F2" w:rsidP="00C87F18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119EE" w:rsidRDefault="00AF61F2" w:rsidP="00C87F18">
            <w:r>
              <w:t>Valida que la información exista y sea correcta</w:t>
            </w:r>
          </w:p>
        </w:tc>
      </w:tr>
      <w:tr w:rsidR="005119EE" w:rsidTr="00C87F1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119EE" w:rsidRDefault="005119EE" w:rsidP="00C87F18"/>
        </w:tc>
        <w:tc>
          <w:tcPr>
            <w:cnfStyle w:val="000010000000"/>
            <w:tcW w:w="3930" w:type="dxa"/>
          </w:tcPr>
          <w:p w:rsidR="005119EE" w:rsidRDefault="005119EE" w:rsidP="00C87F18"/>
        </w:tc>
        <w:tc>
          <w:tcPr>
            <w:tcW w:w="538" w:type="dxa"/>
            <w:shd w:val="clear" w:color="auto" w:fill="FFFFFF" w:themeFill="background1"/>
          </w:tcPr>
          <w:p w:rsidR="005119EE" w:rsidRDefault="00AF61F2" w:rsidP="00C87F18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119EE" w:rsidRDefault="00AF61F2" w:rsidP="00AF61F2">
            <w:r>
              <w:t xml:space="preserve">Habilita entrada  a la sesión al jugador con ese perfil </w:t>
            </w:r>
          </w:p>
        </w:tc>
      </w:tr>
    </w:tbl>
    <w:p w:rsidR="005119EE" w:rsidRDefault="005119EE" w:rsidP="005119E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119EE" w:rsidTr="00C87F1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119EE" w:rsidRPr="00A73C28" w:rsidRDefault="005119EE" w:rsidP="00C87F1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119EE" w:rsidRPr="00AD721D" w:rsidRDefault="005119EE" w:rsidP="00C87F18">
            <w:pPr>
              <w:rPr>
                <w:color w:val="auto"/>
              </w:rPr>
            </w:pPr>
          </w:p>
        </w:tc>
      </w:tr>
    </w:tbl>
    <w:p w:rsidR="005119EE" w:rsidRDefault="005119EE" w:rsidP="005119EE"/>
    <w:p w:rsidR="00002AB2" w:rsidRDefault="00002AB2" w:rsidP="00002AB2"/>
    <w:p w:rsidR="00D2713C" w:rsidRDefault="00D2713C" w:rsidP="00002AB2"/>
    <w:p w:rsidR="004667AC" w:rsidRDefault="004667AC" w:rsidP="00002AB2"/>
    <w:p w:rsidR="006B7A6A" w:rsidRDefault="006B7A6A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C87F1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4A1A15" w:rsidRDefault="0002041F" w:rsidP="00C87F18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4A1A15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02041F" w:rsidRPr="004A1A15" w:rsidRDefault="0002041F" w:rsidP="00C87F18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4A1A15" w:rsidRDefault="0002041F" w:rsidP="00C87F18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4A1A15" w:rsidRDefault="0002041F" w:rsidP="00C87F18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Style w:val="CommentReference"/>
                <w:b w:val="0"/>
                <w:bCs w:val="0"/>
                <w:color w:val="auto"/>
              </w:rPr>
              <w:commentReference w:id="2"/>
            </w: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02041F" w:rsidTr="00C87F1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4A1A15" w:rsidRDefault="0002041F" w:rsidP="00C87F18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A1A15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as herramientas necesarias para que los jugadores puedan comenzar la partida (partido, ficha).</w:t>
            </w:r>
          </w:p>
        </w:tc>
      </w:tr>
      <w:tr w:rsidR="0002041F" w:rsidTr="00C87F1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4A1A15" w:rsidRDefault="0002041F" w:rsidP="00C87F18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02041F" w:rsidRPr="004A1A15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02041F" w:rsidTr="00C87F1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4A1A15" w:rsidRDefault="0002041F" w:rsidP="00C87F18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A1A15" w:rsidRDefault="0002041F" w:rsidP="00C87F1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02041F" w:rsidTr="00C87F1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4A1A15" w:rsidRDefault="0002041F" w:rsidP="00C87F18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C87F18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02041F" w:rsidTr="00C87F1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4A1A15" w:rsidRDefault="0002041F" w:rsidP="00C87F1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216E32" w:rsidRDefault="0002041F" w:rsidP="00C87F1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C87F1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C87F1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C87F18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C87F1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02041F" w:rsidP="00C87F18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Pregunta tipo de acción a realizar</w:t>
            </w:r>
          </w:p>
        </w:tc>
      </w:tr>
      <w:tr w:rsidR="0002041F" w:rsidTr="00C87F1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02041F" w:rsidP="00C87F18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Pregunta nombre.</w:t>
            </w:r>
          </w:p>
        </w:tc>
      </w:tr>
      <w:tr w:rsidR="0002041F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>
            <w:r>
              <w:t>5</w:t>
            </w:r>
          </w:p>
        </w:tc>
        <w:tc>
          <w:tcPr>
            <w:cnfStyle w:val="000010000000"/>
            <w:tcW w:w="3930" w:type="dxa"/>
          </w:tcPr>
          <w:p w:rsidR="0002041F" w:rsidRDefault="0002041F" w:rsidP="00C87F18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Guarda perfil</w:t>
            </w:r>
          </w:p>
        </w:tc>
      </w:tr>
      <w:tr w:rsidR="0002041F" w:rsidTr="00C87F1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>
            <w:r>
              <w:t>8</w:t>
            </w:r>
          </w:p>
        </w:tc>
        <w:tc>
          <w:tcPr>
            <w:cnfStyle w:val="000010000000"/>
            <w:tcW w:w="3930" w:type="dxa"/>
          </w:tcPr>
          <w:p w:rsidR="0002041F" w:rsidRPr="00831C50" w:rsidRDefault="0002041F" w:rsidP="00C87F18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Pregunta tipo de ficha</w:t>
            </w:r>
          </w:p>
        </w:tc>
      </w:tr>
      <w:tr w:rsidR="0002041F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>
            <w:r>
              <w:t>9</w:t>
            </w:r>
          </w:p>
        </w:tc>
        <w:tc>
          <w:tcPr>
            <w:cnfStyle w:val="000010000000"/>
            <w:tcW w:w="3930" w:type="dxa"/>
          </w:tcPr>
          <w:p w:rsidR="0002041F" w:rsidRPr="00831C50" w:rsidRDefault="0002041F" w:rsidP="00C87F18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Asigna dinero</w:t>
            </w:r>
          </w:p>
        </w:tc>
      </w:tr>
      <w:tr w:rsidR="0002041F" w:rsidTr="00C87F1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>
            <w:r>
              <w:t>10</w:t>
            </w:r>
          </w:p>
        </w:tc>
        <w:tc>
          <w:tcPr>
            <w:cnfStyle w:val="000010000000"/>
            <w:tcW w:w="3930" w:type="dxa"/>
          </w:tcPr>
          <w:p w:rsidR="0002041F" w:rsidRPr="00831C50" w:rsidRDefault="0002041F" w:rsidP="00C87F18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Muestra tablero</w:t>
            </w:r>
          </w:p>
        </w:tc>
      </w:tr>
    </w:tbl>
    <w:p w:rsidR="0002041F" w:rsidRDefault="0002041F" w:rsidP="0002041F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C87F1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C87F1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Default="0002041F" w:rsidP="00C87F18">
            <w:pPr>
              <w:rPr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02041F" w:rsidRPr="00A73C28" w:rsidRDefault="0002041F" w:rsidP="00C87F18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>Paso 8: En caso de que la ficha ya la haya pedido otro jugador, se le informa al usuario y se le pregunta por otra ficha.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C87F1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02041F" w:rsidRPr="00D04772" w:rsidRDefault="0002041F" w:rsidP="00C87F18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C87F18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02041F" w:rsidRPr="00D04772" w:rsidTr="00C87F1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02041F" w:rsidRPr="00D04772" w:rsidTr="00C87F1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2041F" w:rsidRPr="00D04772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C87F1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02041F" w:rsidRPr="00D04772" w:rsidTr="00C87F1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C87F18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02041F" w:rsidRPr="00D04772" w:rsidTr="00C87F1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C87F1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C87F18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C87F1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C87F1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C87F18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C87F1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>
            <w:r>
              <w:t>2</w:t>
            </w:r>
          </w:p>
        </w:tc>
        <w:tc>
          <w:tcPr>
            <w:cnfStyle w:val="000010000000"/>
            <w:tcW w:w="3930" w:type="dxa"/>
          </w:tcPr>
          <w:p w:rsidR="0002041F" w:rsidRDefault="0002041F" w:rsidP="00C87F18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Muestra  los diferentes tipos de fichas</w:t>
            </w:r>
          </w:p>
        </w:tc>
      </w:tr>
      <w:tr w:rsidR="0002041F" w:rsidTr="00C87F1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/>
        </w:tc>
        <w:tc>
          <w:tcPr>
            <w:cnfStyle w:val="000010000000"/>
            <w:tcW w:w="3930" w:type="dxa"/>
          </w:tcPr>
          <w:p w:rsidR="0002041F" w:rsidRDefault="0002041F" w:rsidP="00C87F18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Valida disponibilidad de la ficha</w:t>
            </w:r>
          </w:p>
        </w:tc>
      </w:tr>
      <w:tr w:rsidR="0002041F" w:rsidTr="00C87F1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/>
        </w:tc>
        <w:tc>
          <w:tcPr>
            <w:cnfStyle w:val="000010000000"/>
            <w:tcW w:w="3930" w:type="dxa"/>
          </w:tcPr>
          <w:p w:rsidR="0002041F" w:rsidRDefault="0002041F" w:rsidP="00C87F18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Asigna la ficha la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C87F1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C87F1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C87F18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En caso de que la ficha no se encuentre disponible se le informa al jugador, no se le asigna la ficha y se dice que escoja otra ficha.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C87F1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02041F" w:rsidRPr="00D04772" w:rsidRDefault="0002041F" w:rsidP="00C87F18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C87F18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turno</w:t>
            </w:r>
          </w:p>
        </w:tc>
      </w:tr>
      <w:tr w:rsidR="0002041F" w:rsidRPr="00D04772" w:rsidTr="00C87F1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02041F" w:rsidRPr="00D04772" w:rsidTr="00C87F1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C87F1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02041F" w:rsidRPr="00D04772" w:rsidTr="00C87F1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C87F18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02041F" w:rsidRPr="00D04772" w:rsidTr="00C87F1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C87F1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C87F18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C87F1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C87F1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C87F18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C87F1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/>
        </w:tc>
        <w:tc>
          <w:tcPr>
            <w:cnfStyle w:val="000010000000"/>
            <w:tcW w:w="3930" w:type="dxa"/>
          </w:tcPr>
          <w:p w:rsidR="0002041F" w:rsidRDefault="0002041F" w:rsidP="00C87F18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Busca turno disponible</w:t>
            </w:r>
          </w:p>
        </w:tc>
      </w:tr>
      <w:tr w:rsidR="0002041F" w:rsidTr="00C87F1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/>
        </w:tc>
        <w:tc>
          <w:tcPr>
            <w:cnfStyle w:val="000010000000"/>
            <w:tcW w:w="3930" w:type="dxa"/>
          </w:tcPr>
          <w:p w:rsidR="0002041F" w:rsidRDefault="0002041F" w:rsidP="00C87F18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Asigna turno al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C87F1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C87F1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C87F18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Dado el caso de que no halla turno disponible quiere decir que ya está el cupo de jugadores  completo para la partida, se le informa al usuario.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C87F1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02041F" w:rsidRPr="00D04772" w:rsidRDefault="0002041F" w:rsidP="00C87F18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C87F18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ver ficha</w:t>
            </w:r>
          </w:p>
        </w:tc>
      </w:tr>
      <w:tr w:rsidR="0002041F" w:rsidRPr="00D04772" w:rsidTr="00C87F1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color w:val="auto"/>
              </w:rPr>
            </w:pPr>
          </w:p>
        </w:tc>
      </w:tr>
      <w:tr w:rsidR="0002041F" w:rsidRPr="00D04772" w:rsidTr="00C87F1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color w:val="auto"/>
              </w:rPr>
            </w:pPr>
          </w:p>
        </w:tc>
      </w:tr>
      <w:tr w:rsidR="0002041F" w:rsidRPr="00D04772" w:rsidTr="00C87F1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2041F" w:rsidRPr="00D04772" w:rsidTr="00C87F1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C87F18">
            <w:pPr>
              <w:jc w:val="both"/>
              <w:rPr>
                <w:color w:val="auto"/>
              </w:rPr>
            </w:pPr>
          </w:p>
        </w:tc>
      </w:tr>
      <w:tr w:rsidR="0002041F" w:rsidRPr="00D04772" w:rsidTr="00C87F1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C87F1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C87F18">
            <w:pPr>
              <w:rPr>
                <w:color w:val="auto"/>
              </w:rPr>
            </w:pP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C87F1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C87F1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C87F18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C87F1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/>
        </w:tc>
        <w:tc>
          <w:tcPr>
            <w:cnfStyle w:val="000010000000"/>
            <w:tcW w:w="3930" w:type="dxa"/>
          </w:tcPr>
          <w:p w:rsidR="0002041F" w:rsidRDefault="0002041F" w:rsidP="00C87F18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/>
        </w:tc>
      </w:tr>
      <w:tr w:rsidR="0002041F" w:rsidTr="00C87F1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/>
        </w:tc>
        <w:tc>
          <w:tcPr>
            <w:cnfStyle w:val="000010000000"/>
            <w:tcW w:w="3930" w:type="dxa"/>
          </w:tcPr>
          <w:p w:rsidR="0002041F" w:rsidRDefault="0002041F" w:rsidP="00C87F18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/>
        </w:tc>
      </w:tr>
      <w:tr w:rsidR="0002041F" w:rsidTr="00C87F1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/>
        </w:tc>
        <w:tc>
          <w:tcPr>
            <w:cnfStyle w:val="000010000000"/>
            <w:tcW w:w="3930" w:type="dxa"/>
          </w:tcPr>
          <w:p w:rsidR="0002041F" w:rsidRDefault="0002041F" w:rsidP="00C87F18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/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C87F1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C87F1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C87F18">
            <w:pPr>
              <w:rPr>
                <w:color w:val="auto"/>
              </w:rPr>
            </w:pP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C87F1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02041F" w:rsidRPr="00D04772" w:rsidRDefault="0002041F" w:rsidP="00C87F18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C87F18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02041F" w:rsidRPr="00D04772" w:rsidTr="00C87F1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color w:val="auto"/>
              </w:rPr>
            </w:pPr>
          </w:p>
        </w:tc>
      </w:tr>
      <w:tr w:rsidR="0002041F" w:rsidRPr="00D04772" w:rsidTr="00C87F1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color w:val="auto"/>
              </w:rPr>
            </w:pPr>
          </w:p>
        </w:tc>
      </w:tr>
      <w:tr w:rsidR="0002041F" w:rsidRPr="00D04772" w:rsidTr="00C87F1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2041F" w:rsidRPr="00D04772" w:rsidTr="00C87F1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C87F18">
            <w:pPr>
              <w:jc w:val="both"/>
              <w:rPr>
                <w:color w:val="auto"/>
              </w:rPr>
            </w:pPr>
          </w:p>
        </w:tc>
      </w:tr>
      <w:tr w:rsidR="0002041F" w:rsidRPr="00D04772" w:rsidTr="00C87F1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C87F1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C87F18">
            <w:pPr>
              <w:rPr>
                <w:color w:val="auto"/>
              </w:rPr>
            </w:pP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C87F1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C87F1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C87F18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C87F1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/>
        </w:tc>
        <w:tc>
          <w:tcPr>
            <w:cnfStyle w:val="000010000000"/>
            <w:tcW w:w="3930" w:type="dxa"/>
          </w:tcPr>
          <w:p w:rsidR="0002041F" w:rsidRDefault="0002041F" w:rsidP="00C87F18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/>
        </w:tc>
      </w:tr>
      <w:tr w:rsidR="0002041F" w:rsidTr="00C87F1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/>
        </w:tc>
        <w:tc>
          <w:tcPr>
            <w:cnfStyle w:val="000010000000"/>
            <w:tcW w:w="3930" w:type="dxa"/>
          </w:tcPr>
          <w:p w:rsidR="0002041F" w:rsidRDefault="0002041F" w:rsidP="00C87F18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/>
        </w:tc>
      </w:tr>
      <w:tr w:rsidR="0002041F" w:rsidTr="00C87F1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/>
        </w:tc>
        <w:tc>
          <w:tcPr>
            <w:cnfStyle w:val="000010000000"/>
            <w:tcW w:w="3930" w:type="dxa"/>
          </w:tcPr>
          <w:p w:rsidR="0002041F" w:rsidRDefault="0002041F" w:rsidP="00C87F18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/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C87F1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C87F1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C87F18">
            <w:pPr>
              <w:rPr>
                <w:color w:val="auto"/>
              </w:rPr>
            </w:pP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C87F1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0</w:t>
            </w:r>
          </w:p>
          <w:p w:rsidR="0002041F" w:rsidRPr="00D04772" w:rsidRDefault="0002041F" w:rsidP="00C87F18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C87F18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02041F" w:rsidRPr="00D04772" w:rsidTr="00C87F1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nder la propiedad en la cual un jugador halla caída y no desee comprarla </w:t>
            </w:r>
          </w:p>
        </w:tc>
      </w:tr>
      <w:tr w:rsidR="0002041F" w:rsidRPr="00D04772" w:rsidTr="00C87F1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2041F" w:rsidRPr="00D04772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02041F" w:rsidRPr="00D04772" w:rsidTr="00C87F1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C87F1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iene que haber caído un jugador en la propiedad a subastar, jugadores a participar deben tener  el dinero mínimo del precio base</w:t>
            </w:r>
          </w:p>
        </w:tc>
      </w:tr>
      <w:tr w:rsidR="0002041F" w:rsidRPr="00D04772" w:rsidTr="00C87F1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C87F1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C87F18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02041F" w:rsidRPr="00D04772" w:rsidTr="00C87F1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C87F1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C87F18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C87F1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C87F1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C87F18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C87F1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>
            <w:r>
              <w:t>4</w:t>
            </w:r>
          </w:p>
        </w:tc>
        <w:tc>
          <w:tcPr>
            <w:cnfStyle w:val="000010000000"/>
            <w:tcW w:w="3930" w:type="dxa"/>
          </w:tcPr>
          <w:p w:rsidR="0002041F" w:rsidRDefault="0002041F" w:rsidP="00C87F18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Notifica a los jugadores sobre la subasta</w:t>
            </w:r>
          </w:p>
        </w:tc>
      </w:tr>
      <w:tr w:rsidR="0002041F" w:rsidTr="00C87F1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>
            <w:r>
              <w:t>6</w:t>
            </w:r>
          </w:p>
        </w:tc>
        <w:tc>
          <w:tcPr>
            <w:cnfStyle w:val="000010000000"/>
            <w:tcW w:w="3930" w:type="dxa"/>
          </w:tcPr>
          <w:p w:rsidR="0002041F" w:rsidRDefault="0002041F" w:rsidP="00C87F18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Estipula precio base</w:t>
            </w:r>
          </w:p>
        </w:tc>
      </w:tr>
      <w:tr w:rsidR="0002041F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>
            <w:r>
              <w:t>9</w:t>
            </w:r>
          </w:p>
        </w:tc>
        <w:tc>
          <w:tcPr>
            <w:cnfStyle w:val="000010000000"/>
            <w:tcW w:w="3930" w:type="dxa"/>
          </w:tcPr>
          <w:p w:rsidR="0002041F" w:rsidRDefault="0002041F" w:rsidP="00C87F18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Pregunta quienes quieren entrar a la subasta</w:t>
            </w:r>
          </w:p>
        </w:tc>
      </w:tr>
      <w:tr w:rsidR="0002041F" w:rsidTr="00C87F1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/>
        </w:tc>
        <w:tc>
          <w:tcPr>
            <w:cnfStyle w:val="000010000000"/>
            <w:tcW w:w="3930" w:type="dxa"/>
          </w:tcPr>
          <w:p w:rsidR="0002041F" w:rsidRDefault="0002041F" w:rsidP="00C87F18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Pide cantidad de dinero ofrecido</w:t>
            </w:r>
          </w:p>
        </w:tc>
      </w:tr>
      <w:tr w:rsidR="0002041F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/>
        </w:tc>
        <w:tc>
          <w:tcPr>
            <w:cnfStyle w:val="000010000000"/>
            <w:tcW w:w="3930" w:type="dxa"/>
          </w:tcPr>
          <w:p w:rsidR="0002041F" w:rsidRDefault="0002041F" w:rsidP="00C87F18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Valida oferta más alta</w:t>
            </w:r>
          </w:p>
        </w:tc>
      </w:tr>
      <w:tr w:rsidR="0002041F" w:rsidTr="00C87F1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C87F18"/>
        </w:tc>
        <w:tc>
          <w:tcPr>
            <w:cnfStyle w:val="000010000000"/>
            <w:tcW w:w="3930" w:type="dxa"/>
          </w:tcPr>
          <w:p w:rsidR="0002041F" w:rsidRDefault="0002041F" w:rsidP="00C87F18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C87F18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C87F18">
            <w:r>
              <w:t>Vende propiedad al jugador con la oferta más alta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C87F1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C87F1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C87F18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En caso  que el jugador no tenga dinero suficiente se le informa, no se le vende la propiedad y se le retira de la subasta</w:t>
            </w:r>
          </w:p>
        </w:tc>
      </w:tr>
    </w:tbl>
    <w:p w:rsidR="00D2713C" w:rsidRDefault="00D2713C" w:rsidP="001E4CCA"/>
    <w:p w:rsidR="00D2713C" w:rsidRDefault="00D2713C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2713C" w:rsidTr="00C87F1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2713C" w:rsidRPr="00A86655" w:rsidRDefault="00D2713C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02041F">
              <w:rPr>
                <w:color w:val="auto"/>
              </w:rPr>
              <w:t>1</w:t>
            </w:r>
          </w:p>
          <w:p w:rsidR="00D2713C" w:rsidRPr="00A86655" w:rsidRDefault="00D2713C" w:rsidP="00C87F18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2713C" w:rsidRPr="00A86655" w:rsidRDefault="00D2713C" w:rsidP="00C87F18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2713C" w:rsidRPr="00A86655" w:rsidRDefault="00D2713C" w:rsidP="00C87F1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gresar a una partida</w:t>
            </w:r>
          </w:p>
        </w:tc>
      </w:tr>
      <w:tr w:rsidR="00D2713C" w:rsidTr="00C87F1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530B32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Usuario puede entra a jugar monopolio</w:t>
            </w:r>
          </w:p>
        </w:tc>
      </w:tr>
      <w:tr w:rsidR="00D2713C" w:rsidTr="00C87F1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Default="00530B32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530B32" w:rsidRPr="00A86655" w:rsidRDefault="00530B32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rvidor</w:t>
            </w:r>
          </w:p>
        </w:tc>
      </w:tr>
      <w:tr w:rsidR="00D2713C" w:rsidTr="00C87F1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530B32" w:rsidP="00C87F1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Usuario debe estar registrado para ingresar a cualquier partida</w:t>
            </w:r>
          </w:p>
        </w:tc>
      </w:tr>
      <w:tr w:rsidR="00D2713C" w:rsidTr="00C87F1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530B32" w:rsidRDefault="00D2713C" w:rsidP="00E529A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E529AD">
              <w:rPr>
                <w:color w:val="auto"/>
              </w:rPr>
              <w:t xml:space="preserve">Jugador puede iniciar partida </w:t>
            </w:r>
          </w:p>
        </w:tc>
      </w:tr>
      <w:tr w:rsidR="00D2713C" w:rsidTr="00C87F1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2713C" w:rsidRPr="00A86655" w:rsidRDefault="00D2713C" w:rsidP="00C87F1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2713C" w:rsidP="00C87F1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E529AD">
              <w:rPr>
                <w:color w:val="auto"/>
              </w:rPr>
              <w:t xml:space="preserve">Jugador no puede iniciar partida </w:t>
            </w:r>
          </w:p>
        </w:tc>
      </w:tr>
    </w:tbl>
    <w:p w:rsidR="00D2713C" w:rsidRDefault="00D2713C" w:rsidP="00D2713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2713C" w:rsidRPr="00D95FDB" w:rsidTr="00C87F1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2713C" w:rsidRPr="00D95FDB" w:rsidRDefault="00D2713C" w:rsidP="00C87F1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2713C" w:rsidRPr="00D95FDB" w:rsidTr="00C87F18">
        <w:trPr>
          <w:cnfStyle w:val="000000100000"/>
        </w:trPr>
        <w:tc>
          <w:tcPr>
            <w:cnfStyle w:val="001000000000"/>
            <w:tcW w:w="538" w:type="dxa"/>
          </w:tcPr>
          <w:p w:rsidR="00D2713C" w:rsidRPr="00D95FDB" w:rsidRDefault="00D2713C" w:rsidP="00C87F1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2713C" w:rsidRPr="00D95FDB" w:rsidRDefault="00D2713C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2713C" w:rsidRPr="00D95FDB" w:rsidRDefault="00D2713C" w:rsidP="00C87F1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2713C" w:rsidRPr="00D95FDB" w:rsidRDefault="00D2713C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2713C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Default="00E529AD" w:rsidP="00C87F18">
            <w:r>
              <w:t>1</w:t>
            </w:r>
          </w:p>
        </w:tc>
        <w:tc>
          <w:tcPr>
            <w:cnfStyle w:val="000010000000"/>
            <w:tcW w:w="3930" w:type="dxa"/>
          </w:tcPr>
          <w:p w:rsidR="00D2713C" w:rsidRDefault="00E529AD" w:rsidP="00C87F18">
            <w:r>
              <w:t>Jugador se registra para ingresar a la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D2713C" w:rsidRDefault="00E529AD" w:rsidP="00C87F18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Default="00E529AD" w:rsidP="00C87F18">
            <w:r>
              <w:t>Verifica que exista y los datos sean correctos</w:t>
            </w:r>
          </w:p>
        </w:tc>
      </w:tr>
      <w:tr w:rsidR="00D2713C" w:rsidTr="00C87F1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Default="00D2713C" w:rsidP="00C87F18"/>
        </w:tc>
        <w:tc>
          <w:tcPr>
            <w:cnfStyle w:val="000010000000"/>
            <w:tcW w:w="3930" w:type="dxa"/>
          </w:tcPr>
          <w:p w:rsidR="00D2713C" w:rsidRDefault="00D2713C" w:rsidP="00C87F18"/>
        </w:tc>
        <w:tc>
          <w:tcPr>
            <w:tcW w:w="538" w:type="dxa"/>
            <w:shd w:val="clear" w:color="auto" w:fill="FFFFFF" w:themeFill="background1"/>
          </w:tcPr>
          <w:p w:rsidR="00D2713C" w:rsidRDefault="00E529AD" w:rsidP="00C87F18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Default="00E529AD" w:rsidP="00C87F18">
            <w:r>
              <w:t>Habilita ingreso a la partida</w:t>
            </w:r>
          </w:p>
        </w:tc>
      </w:tr>
      <w:tr w:rsidR="00D2713C" w:rsidTr="00C87F1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Default="00E529AD" w:rsidP="00C87F18">
            <w:r>
              <w:t>4</w:t>
            </w:r>
          </w:p>
        </w:tc>
        <w:tc>
          <w:tcPr>
            <w:cnfStyle w:val="000010000000"/>
            <w:tcW w:w="3930" w:type="dxa"/>
          </w:tcPr>
          <w:p w:rsidR="00D2713C" w:rsidRDefault="00E529AD" w:rsidP="00C87F18">
            <w:r>
              <w:t>Ingresa a la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D2713C" w:rsidRDefault="00D2713C" w:rsidP="00C87F18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Default="00D2713C" w:rsidP="00C87F18"/>
        </w:tc>
      </w:tr>
    </w:tbl>
    <w:p w:rsidR="00D2713C" w:rsidRDefault="00D2713C" w:rsidP="00D2713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2713C" w:rsidTr="00C87F1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2713C" w:rsidRPr="00A73C28" w:rsidRDefault="00D2713C" w:rsidP="00C87F1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2713C" w:rsidRPr="00AD721D" w:rsidRDefault="00D2713C" w:rsidP="00C87F18">
            <w:pPr>
              <w:rPr>
                <w:color w:val="auto"/>
              </w:rPr>
            </w:pPr>
          </w:p>
        </w:tc>
      </w:tr>
    </w:tbl>
    <w:p w:rsidR="00D2713C" w:rsidRDefault="00D2713C" w:rsidP="00D2713C"/>
    <w:p w:rsidR="00D2713C" w:rsidRDefault="00D2713C" w:rsidP="001E4CCA"/>
    <w:p w:rsidR="009A6930" w:rsidRDefault="009A6930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2713C" w:rsidTr="00C87F1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2713C" w:rsidRPr="00A86655" w:rsidRDefault="00D2713C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02041F">
              <w:rPr>
                <w:color w:val="auto"/>
              </w:rPr>
              <w:t>2</w:t>
            </w:r>
          </w:p>
          <w:p w:rsidR="00D2713C" w:rsidRPr="00A86655" w:rsidRDefault="00D2713C" w:rsidP="00C87F18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2713C" w:rsidRPr="00A86655" w:rsidRDefault="00D2713C" w:rsidP="00C87F18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2713C" w:rsidRPr="00A86655" w:rsidRDefault="00D2713C" w:rsidP="00C87F1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D2713C" w:rsidTr="00C87F1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65D89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a cada jugador determinada cantidad de dinero, para iniciar el </w:t>
            </w:r>
            <w:commentRangeStart w:id="3"/>
            <w:r>
              <w:rPr>
                <w:color w:val="auto"/>
              </w:rPr>
              <w:t>juego</w:t>
            </w:r>
            <w:commentRangeEnd w:id="3"/>
            <w:r>
              <w:rPr>
                <w:rStyle w:val="CommentReference"/>
                <w:b w:val="0"/>
                <w:bCs w:val="0"/>
                <w:color w:val="auto"/>
              </w:rPr>
              <w:commentReference w:id="3"/>
            </w:r>
          </w:p>
        </w:tc>
      </w:tr>
      <w:tr w:rsidR="00D2713C" w:rsidTr="00C87F1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81597" w:rsidRDefault="00481597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481597" w:rsidRDefault="00481597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481597" w:rsidRPr="00A86655" w:rsidRDefault="00481597" w:rsidP="00C87F18">
            <w:pPr>
              <w:jc w:val="both"/>
              <w:rPr>
                <w:color w:val="auto"/>
              </w:rPr>
            </w:pPr>
          </w:p>
        </w:tc>
      </w:tr>
      <w:tr w:rsidR="00D2713C" w:rsidTr="00C87F1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481597" w:rsidP="00C87F1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</w:tc>
      </w:tr>
      <w:tr w:rsidR="00D2713C" w:rsidTr="00C87F1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0D0561" w:rsidRDefault="00D2713C" w:rsidP="00C87F18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</w:t>
            </w:r>
            <w:r w:rsidR="000D0561" w:rsidRPr="000D0561">
              <w:rPr>
                <w:color w:val="auto"/>
              </w:rPr>
              <w:t>A t</w:t>
            </w:r>
            <w:r w:rsidR="000D0561">
              <w:rPr>
                <w:color w:val="auto"/>
              </w:rPr>
              <w:t>odos los jugadores se les asignó cierta cantidad de dinero</w:t>
            </w:r>
          </w:p>
        </w:tc>
      </w:tr>
      <w:tr w:rsidR="00D2713C" w:rsidTr="00C87F1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2713C" w:rsidRPr="00A86655" w:rsidRDefault="00D2713C" w:rsidP="00C87F1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2713C" w:rsidP="00C87F1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0D0561">
              <w:rPr>
                <w:color w:val="auto"/>
              </w:rPr>
              <w:t>No se asignó dinero a ningún o algún jugador</w:t>
            </w:r>
          </w:p>
        </w:tc>
      </w:tr>
    </w:tbl>
    <w:p w:rsidR="00D2713C" w:rsidRDefault="00D2713C" w:rsidP="00D2713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2713C" w:rsidRPr="00D95FDB" w:rsidTr="00C87F1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2713C" w:rsidRPr="00D95FDB" w:rsidRDefault="00D2713C" w:rsidP="00C87F1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2713C" w:rsidRPr="00D95FDB" w:rsidTr="00C87F18">
        <w:trPr>
          <w:cnfStyle w:val="000000100000"/>
        </w:trPr>
        <w:tc>
          <w:tcPr>
            <w:cnfStyle w:val="001000000000"/>
            <w:tcW w:w="538" w:type="dxa"/>
          </w:tcPr>
          <w:p w:rsidR="00D2713C" w:rsidRPr="00D95FDB" w:rsidRDefault="00D2713C" w:rsidP="00C87F1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2713C" w:rsidRPr="00D95FDB" w:rsidRDefault="00D2713C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2713C" w:rsidRPr="00D95FDB" w:rsidRDefault="00D2713C" w:rsidP="00C87F1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2713C" w:rsidRPr="00D95FDB" w:rsidRDefault="00D2713C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2713C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Default="000D0561" w:rsidP="00C87F18">
            <w:r>
              <w:t>1</w:t>
            </w:r>
          </w:p>
        </w:tc>
        <w:tc>
          <w:tcPr>
            <w:cnfStyle w:val="000010000000"/>
            <w:tcW w:w="3930" w:type="dxa"/>
          </w:tcPr>
          <w:p w:rsidR="00D2713C" w:rsidRDefault="000D0561" w:rsidP="00C87F18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D2713C" w:rsidRDefault="000D0561" w:rsidP="00C87F18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Default="000D0561" w:rsidP="00C87F18">
            <w:r>
              <w:t xml:space="preserve">Verifica que este registrado </w:t>
            </w:r>
          </w:p>
        </w:tc>
      </w:tr>
      <w:tr w:rsidR="00D2713C" w:rsidTr="00C87F1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Default="00D2713C" w:rsidP="00C87F18"/>
        </w:tc>
        <w:tc>
          <w:tcPr>
            <w:cnfStyle w:val="000010000000"/>
            <w:tcW w:w="3930" w:type="dxa"/>
          </w:tcPr>
          <w:p w:rsidR="00D2713C" w:rsidRDefault="00D2713C" w:rsidP="00C87F18"/>
        </w:tc>
        <w:tc>
          <w:tcPr>
            <w:tcW w:w="538" w:type="dxa"/>
            <w:shd w:val="clear" w:color="auto" w:fill="FFFFFF" w:themeFill="background1"/>
          </w:tcPr>
          <w:p w:rsidR="00D2713C" w:rsidRDefault="000D0561" w:rsidP="00C87F18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Default="000D0561" w:rsidP="00C87F18">
            <w:r>
              <w:t xml:space="preserve">Asigna valor determinado de dinero para iniciar partida </w:t>
            </w:r>
          </w:p>
        </w:tc>
      </w:tr>
    </w:tbl>
    <w:p w:rsidR="00D2713C" w:rsidRDefault="00D2713C" w:rsidP="00D2713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2713C" w:rsidTr="00C87F1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2713C" w:rsidRPr="00A73C28" w:rsidRDefault="00D2713C" w:rsidP="00C87F1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2713C" w:rsidRPr="00AD721D" w:rsidRDefault="00D2713C" w:rsidP="00C87F18">
            <w:pPr>
              <w:rPr>
                <w:color w:val="auto"/>
              </w:rPr>
            </w:pPr>
          </w:p>
        </w:tc>
      </w:tr>
    </w:tbl>
    <w:p w:rsidR="00D2713C" w:rsidRDefault="00D2713C" w:rsidP="00D2713C"/>
    <w:p w:rsidR="00D2713C" w:rsidRDefault="00D2713C" w:rsidP="001E4CCA"/>
    <w:p w:rsidR="00D2713C" w:rsidRDefault="00D2713C" w:rsidP="001E4CCA"/>
    <w:p w:rsidR="00D2713C" w:rsidRDefault="00D2713C" w:rsidP="001E4CCA"/>
    <w:p w:rsidR="00530B32" w:rsidRDefault="00530B32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2713C" w:rsidTr="00C87F1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2713C" w:rsidRPr="00A86655" w:rsidRDefault="00D2713C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02041F">
              <w:rPr>
                <w:color w:val="auto"/>
              </w:rPr>
              <w:t>3</w:t>
            </w:r>
          </w:p>
          <w:p w:rsidR="00D2713C" w:rsidRPr="00A86655" w:rsidRDefault="00D2713C" w:rsidP="00C87F18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2713C" w:rsidRPr="00A86655" w:rsidRDefault="00D2713C" w:rsidP="00C87F18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2713C" w:rsidRPr="00A86655" w:rsidRDefault="00D2713C" w:rsidP="00C87F1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D2713C" w:rsidTr="00C87F1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913F7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las fichas acorde al estado de según la jugada en el último turno, las propiedades disponibles y las que tienen dueño</w:t>
            </w:r>
          </w:p>
        </w:tc>
      </w:tr>
      <w:tr w:rsidR="00D2713C" w:rsidTr="00C87F1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2C1C76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 – Servidor</w:t>
            </w:r>
          </w:p>
        </w:tc>
      </w:tr>
      <w:tr w:rsidR="00D2713C" w:rsidTr="00C87F1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Default="002C1C76" w:rsidP="00C87F1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2C1C76" w:rsidRPr="00A86655" w:rsidRDefault="002C1C76" w:rsidP="00C87F1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después de que un jugador lance los dados y mueva la ficha acorde al número sacado en los dados</w:t>
            </w:r>
          </w:p>
        </w:tc>
      </w:tr>
      <w:tr w:rsidR="00D2713C" w:rsidTr="00C87F1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2713C" w:rsidRPr="00A86655" w:rsidRDefault="00D2713C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2C1C76" w:rsidRDefault="00D2713C" w:rsidP="00C87F18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2C1C76">
              <w:rPr>
                <w:color w:val="auto"/>
              </w:rPr>
              <w:t>Usuarios pueden ver la situación actual del juego en la pantalla</w:t>
            </w:r>
          </w:p>
        </w:tc>
      </w:tr>
      <w:tr w:rsidR="00D2713C" w:rsidTr="00C87F1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2713C" w:rsidRPr="00A86655" w:rsidRDefault="00D2713C" w:rsidP="00C87F1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2713C" w:rsidP="00C87F1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2C1C76">
              <w:rPr>
                <w:color w:val="auto"/>
              </w:rPr>
              <w:t>No se pueden ver las últimas jugadas, ni la ubicación actual de las fichas, ni demás aspectos actuales del estado del juego</w:t>
            </w:r>
          </w:p>
        </w:tc>
      </w:tr>
    </w:tbl>
    <w:p w:rsidR="00D2713C" w:rsidRDefault="00D2713C" w:rsidP="00D2713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2713C" w:rsidRPr="00D95FDB" w:rsidTr="00C87F1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2713C" w:rsidRPr="00D95FDB" w:rsidRDefault="00D2713C" w:rsidP="00C87F1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2713C" w:rsidRPr="00D95FDB" w:rsidTr="00C87F18">
        <w:trPr>
          <w:cnfStyle w:val="000000100000"/>
        </w:trPr>
        <w:tc>
          <w:tcPr>
            <w:cnfStyle w:val="001000000000"/>
            <w:tcW w:w="538" w:type="dxa"/>
          </w:tcPr>
          <w:p w:rsidR="00D2713C" w:rsidRPr="00D95FDB" w:rsidRDefault="00D2713C" w:rsidP="00C87F1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2713C" w:rsidRPr="00D95FDB" w:rsidRDefault="00D2713C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2713C" w:rsidRPr="00D95FDB" w:rsidRDefault="00D2713C" w:rsidP="00C87F1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2713C" w:rsidRPr="00D95FDB" w:rsidRDefault="00D2713C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2713C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Default="00003360" w:rsidP="00C87F18">
            <w:r>
              <w:t>1</w:t>
            </w:r>
          </w:p>
        </w:tc>
        <w:tc>
          <w:tcPr>
            <w:cnfStyle w:val="000010000000"/>
            <w:tcW w:w="3930" w:type="dxa"/>
          </w:tcPr>
          <w:p w:rsidR="00D2713C" w:rsidRDefault="00003360" w:rsidP="00C87F18">
            <w:r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D2713C" w:rsidRDefault="00003360" w:rsidP="00C87F18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Default="00003360" w:rsidP="00C87F18">
            <w:r>
              <w:t>Actualiza la disposición de las fichas, las propiedades compradas, etc</w:t>
            </w:r>
          </w:p>
        </w:tc>
      </w:tr>
      <w:tr w:rsidR="00D2713C" w:rsidTr="00C87F1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Default="00D2713C" w:rsidP="00C87F18"/>
        </w:tc>
        <w:tc>
          <w:tcPr>
            <w:cnfStyle w:val="000010000000"/>
            <w:tcW w:w="3930" w:type="dxa"/>
          </w:tcPr>
          <w:p w:rsidR="00D2713C" w:rsidRDefault="00D2713C" w:rsidP="00C87F18"/>
        </w:tc>
        <w:tc>
          <w:tcPr>
            <w:tcW w:w="538" w:type="dxa"/>
            <w:shd w:val="clear" w:color="auto" w:fill="FFFFFF" w:themeFill="background1"/>
          </w:tcPr>
          <w:p w:rsidR="00D2713C" w:rsidRDefault="00003360" w:rsidP="00C87F18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Default="00003360" w:rsidP="00C87F18">
            <w:r>
              <w:t>Muestra tablero a todos los jugadores, actualizado</w:t>
            </w:r>
          </w:p>
        </w:tc>
      </w:tr>
    </w:tbl>
    <w:p w:rsidR="00D2713C" w:rsidRDefault="00D2713C" w:rsidP="00D2713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2713C" w:rsidTr="00C87F1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2713C" w:rsidRPr="00A73C28" w:rsidRDefault="00D2713C" w:rsidP="00C87F1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2713C" w:rsidRPr="00AD721D" w:rsidRDefault="00D2713C" w:rsidP="00C87F18">
            <w:pPr>
              <w:rPr>
                <w:color w:val="auto"/>
              </w:rPr>
            </w:pPr>
          </w:p>
        </w:tc>
      </w:tr>
    </w:tbl>
    <w:p w:rsidR="00D2713C" w:rsidRDefault="00D2713C" w:rsidP="00D2713C"/>
    <w:p w:rsidR="00D2713C" w:rsidRDefault="00D2713C" w:rsidP="001E4CCA"/>
    <w:p w:rsidR="00530B32" w:rsidRDefault="00530B32" w:rsidP="001E4CCA"/>
    <w:p w:rsidR="00D2713C" w:rsidRDefault="00D2713C" w:rsidP="001E4CCA"/>
    <w:p w:rsidR="00D2713C" w:rsidRPr="00E038B4" w:rsidRDefault="00D2713C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E4CCA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E4CCA" w:rsidRPr="00243796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E80261">
              <w:rPr>
                <w:color w:val="auto"/>
              </w:rPr>
              <w:t>1</w:t>
            </w:r>
            <w:r w:rsidR="0002041F">
              <w:rPr>
                <w:color w:val="auto"/>
              </w:rPr>
              <w:t>4</w:t>
            </w:r>
          </w:p>
          <w:p w:rsidR="001E4CCA" w:rsidRPr="00243796" w:rsidRDefault="001E4CCA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E4CCA" w:rsidRPr="00243796" w:rsidRDefault="001E4CCA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243796" w:rsidRDefault="003F6A3F" w:rsidP="00B225D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mprar propiedad [Pagar</w:t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commentRangeStart w:id="4"/>
            <w:r w:rsidR="00243796" w:rsidRPr="00243796">
              <w:rPr>
                <w:rFonts w:ascii="Calibri" w:hAnsi="Calibri" w:cs="Calibri"/>
                <w:color w:val="auto"/>
              </w:rPr>
              <w:t>Cover</w:t>
            </w:r>
            <w:commentRangeEnd w:id="4"/>
            <w:r w:rsidR="00243796" w:rsidRPr="00243796">
              <w:rPr>
                <w:rStyle w:val="CommentReference"/>
                <w:b w:val="0"/>
                <w:bCs w:val="0"/>
                <w:color w:val="auto"/>
              </w:rPr>
              <w:commentReference w:id="4"/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>]</w:t>
            </w:r>
          </w:p>
          <w:p w:rsidR="001E4CCA" w:rsidRPr="00243796" w:rsidRDefault="001E4CCA" w:rsidP="00831C50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E4CCA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Pr="00243796" w:rsidRDefault="00243796" w:rsidP="002F25DF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 w:rsidR="00555459">
              <w:rPr>
                <w:color w:val="auto"/>
              </w:rPr>
              <w:t xml:space="preserve">ar </w:t>
            </w:r>
            <w:r w:rsidR="002F25DF">
              <w:rPr>
                <w:color w:val="auto"/>
              </w:rPr>
              <w:t xml:space="preserve"> propiedad pedida [</w:t>
            </w:r>
            <w:r w:rsidR="00555459">
              <w:rPr>
                <w:color w:val="auto"/>
              </w:rPr>
              <w:t xml:space="preserve">ingreso a un sitio determinado </w:t>
            </w:r>
            <w:r w:rsidR="002F25DF">
              <w:rPr>
                <w:color w:val="auto"/>
              </w:rPr>
              <w:t xml:space="preserve">] </w:t>
            </w:r>
            <w:r w:rsidR="00555459">
              <w:rPr>
                <w:color w:val="auto"/>
              </w:rPr>
              <w:t>a</w:t>
            </w:r>
            <w:r w:rsidR="002F25DF">
              <w:rPr>
                <w:color w:val="auto"/>
              </w:rPr>
              <w:t xml:space="preserve">l </w:t>
            </w:r>
            <w:r w:rsidR="00555459">
              <w:rPr>
                <w:color w:val="auto"/>
              </w:rPr>
              <w:t xml:space="preserve"> jugador </w:t>
            </w:r>
          </w:p>
        </w:tc>
      </w:tr>
      <w:tr w:rsidR="001E4CCA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E4CCA" w:rsidRPr="00243796" w:rsidRDefault="00FB679F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commentRangeStart w:id="5"/>
            <w:r>
              <w:rPr>
                <w:color w:val="auto"/>
              </w:rPr>
              <w:t>Banco</w:t>
            </w:r>
            <w:commentRangeEnd w:id="5"/>
            <w:r>
              <w:rPr>
                <w:rStyle w:val="CommentReference"/>
                <w:b w:val="0"/>
                <w:bCs w:val="0"/>
                <w:color w:val="auto"/>
              </w:rPr>
              <w:commentReference w:id="5"/>
            </w:r>
            <w:r>
              <w:rPr>
                <w:color w:val="auto"/>
              </w:rPr>
              <w:t xml:space="preserve"> </w:t>
            </w:r>
          </w:p>
        </w:tc>
      </w:tr>
      <w:tr w:rsidR="001E4CCA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Default="00FB679F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</w:t>
            </w:r>
            <w:r w:rsidR="002F25DF">
              <w:rPr>
                <w:rFonts w:ascii="Calibri" w:hAnsi="Calibri"/>
                <w:color w:val="auto"/>
              </w:rPr>
              <w:t xml:space="preserve"> la cantidad pedida para comprar la propiedad 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2F25DF">
              <w:rPr>
                <w:rFonts w:ascii="Calibri" w:hAnsi="Calibri"/>
                <w:color w:val="auto"/>
              </w:rPr>
              <w:t>[</w:t>
            </w:r>
            <w:r>
              <w:rPr>
                <w:rFonts w:ascii="Calibri" w:hAnsi="Calibri"/>
                <w:color w:val="auto"/>
              </w:rPr>
              <w:t>el cover pedido.</w:t>
            </w:r>
            <w:r w:rsidR="002F25DF">
              <w:rPr>
                <w:rFonts w:ascii="Calibri" w:hAnsi="Calibri"/>
                <w:color w:val="auto"/>
              </w:rPr>
              <w:t>]</w:t>
            </w:r>
          </w:p>
          <w:p w:rsidR="00216E32" w:rsidRDefault="00216E32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FB679F" w:rsidRPr="00243796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233B5F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3B5F" w:rsidRPr="00243796" w:rsidRDefault="00233B5F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F25D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</w:t>
            </w:r>
            <w:r w:rsidR="002F25DF">
              <w:rPr>
                <w:color w:val="auto"/>
              </w:rPr>
              <w:t xml:space="preserve"> de la propiedad pedida [</w:t>
            </w:r>
            <w:r>
              <w:rPr>
                <w:color w:val="auto"/>
              </w:rPr>
              <w:t>de la entrada a un sitio para el</w:t>
            </w:r>
            <w:r w:rsidR="002F25DF">
              <w:rPr>
                <w:color w:val="auto"/>
              </w:rPr>
              <w:t xml:space="preserve">] al  </w:t>
            </w:r>
            <w:r>
              <w:rPr>
                <w:color w:val="auto"/>
              </w:rPr>
              <w:t xml:space="preserve">jugador </w:t>
            </w:r>
          </w:p>
        </w:tc>
      </w:tr>
      <w:tr w:rsidR="00233B5F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3B5F" w:rsidRPr="00243796" w:rsidRDefault="00233B5F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33B5F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="002F25DF">
              <w:rPr>
                <w:i/>
                <w:color w:val="auto"/>
              </w:rPr>
              <w:t xml:space="preserve"> </w:t>
            </w:r>
            <w:r w:rsidR="002F25DF" w:rsidRPr="002F25DF">
              <w:rPr>
                <w:color w:val="auto"/>
              </w:rPr>
              <w:t>No se le da la propiedad</w:t>
            </w:r>
            <w:r w:rsidR="002F25DF">
              <w:rPr>
                <w:i/>
                <w:color w:val="auto"/>
              </w:rPr>
              <w:t xml:space="preserve"> [</w:t>
            </w:r>
            <w:r>
              <w:rPr>
                <w:color w:val="auto"/>
              </w:rPr>
              <w:t>No se le permite en ingreso a ese jugador</w:t>
            </w:r>
            <w:r w:rsidR="002F25DF">
              <w:rPr>
                <w:color w:val="auto"/>
              </w:rPr>
              <w:t>]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A345CA">
            <w:r>
              <w:t xml:space="preserve">Usuario </w:t>
            </w:r>
            <w:r w:rsidR="00A345CA">
              <w:t>cae en una casilla sin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A74C60" w:rsidP="00A345CA">
            <w:r>
              <w:t xml:space="preserve">Muestra valor </w:t>
            </w:r>
            <w:r w:rsidR="00C673D8">
              <w:t>correspondiente a</w:t>
            </w:r>
            <w:r w:rsidR="00A345CA">
              <w:t xml:space="preserve"> la propiedad y pregunta si la quiere comprar</w:t>
            </w:r>
            <w:r w:rsidR="00C673D8">
              <w:t xml:space="preserve"> </w:t>
            </w:r>
            <w:r>
              <w:t xml:space="preserve"> 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A345CA" w:rsidP="00831C50">
            <w:r>
              <w:t xml:space="preserve">3 </w:t>
            </w:r>
          </w:p>
        </w:tc>
        <w:tc>
          <w:tcPr>
            <w:cnfStyle w:val="000010000000"/>
            <w:tcW w:w="3930" w:type="dxa"/>
          </w:tcPr>
          <w:p w:rsidR="00243796" w:rsidRPr="002055D7" w:rsidRDefault="00A345CA" w:rsidP="00831C50">
            <w:r w:rsidRPr="002055D7">
              <w:t xml:space="preserve">Jugador manifiesta que la quiere comprar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C673D8" w:rsidP="00831C50">
            <w:r>
              <w:t xml:space="preserve">Cobra </w:t>
            </w:r>
            <w:r w:rsidR="00A345CA">
              <w:t>el precio de la propiedad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Pr="000F35BA" w:rsidRDefault="000F35BA" w:rsidP="00831C50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243796" w:rsidRPr="000F35BA" w:rsidRDefault="000F35BA" w:rsidP="00831C50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7E5086" w:rsidP="00831C50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7E5086" w:rsidP="00831C50">
            <w:r>
              <w:t xml:space="preserve">Evalúa que la cantidad asignada sea correcta </w:t>
            </w:r>
          </w:p>
        </w:tc>
      </w:tr>
      <w:tr w:rsidR="007E508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Pr="000F35BA" w:rsidRDefault="007E5086" w:rsidP="00831C50"/>
        </w:tc>
        <w:tc>
          <w:tcPr>
            <w:cnfStyle w:val="000010000000"/>
            <w:tcW w:w="3930" w:type="dxa"/>
          </w:tcPr>
          <w:p w:rsidR="007E5086" w:rsidRDefault="007E5086" w:rsidP="00831C50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>
            <w:r>
              <w:t>Asigna propiedad al jugador</w:t>
            </w:r>
          </w:p>
        </w:tc>
      </w:tr>
      <w:tr w:rsidR="007E508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31C50">
            <w:r>
              <w:t>7</w:t>
            </w:r>
          </w:p>
        </w:tc>
        <w:tc>
          <w:tcPr>
            <w:cnfStyle w:val="000010000000"/>
            <w:tcW w:w="3930" w:type="dxa"/>
          </w:tcPr>
          <w:p w:rsidR="007E5086" w:rsidRPr="002055D7" w:rsidRDefault="007E5086" w:rsidP="0056492B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 w:rsidR="0056492B"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 w:rsidR="0056492B"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/>
        </w:tc>
      </w:tr>
    </w:tbl>
    <w:p w:rsidR="00C673D8" w:rsidRDefault="00C673D8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9C0699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9C0699"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C673D8">
              <w:rPr>
                <w:color w:val="auto"/>
              </w:rPr>
              <w:t xml:space="preserve">no tenga el dinero para cancelar no se asigna cover </w:t>
            </w:r>
            <w:r>
              <w:rPr>
                <w:color w:val="auto"/>
              </w:rPr>
              <w:t xml:space="preserve"> </w:t>
            </w:r>
          </w:p>
        </w:tc>
      </w:tr>
    </w:tbl>
    <w:p w:rsidR="00B225D4" w:rsidRDefault="00B225D4" w:rsidP="001E4CCA"/>
    <w:p w:rsidR="00530B32" w:rsidRDefault="00530B32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4A1A1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E80261">
              <w:rPr>
                <w:color w:val="auto"/>
              </w:rPr>
              <w:t>1</w:t>
            </w:r>
            <w:r w:rsidR="0002041F">
              <w:rPr>
                <w:color w:val="auto"/>
              </w:rPr>
              <w:t>5</w:t>
            </w:r>
          </w:p>
          <w:p w:rsidR="00B225D4" w:rsidRPr="004A1A15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4A1A15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4A1A15" w:rsidRDefault="00B225D4" w:rsidP="00240834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bien raíz al </w:t>
            </w:r>
            <w:commentRangeStart w:id="6"/>
            <w:r w:rsidRPr="004A1A15">
              <w:rPr>
                <w:rFonts w:ascii="Calibri" w:hAnsi="Calibri" w:cs="Calibri"/>
                <w:color w:val="auto"/>
              </w:rPr>
              <w:t>Banco</w:t>
            </w:r>
            <w:commentRangeEnd w:id="6"/>
            <w:r w:rsidR="00175B32">
              <w:rPr>
                <w:rStyle w:val="CommentReference"/>
                <w:b w:val="0"/>
                <w:bCs w:val="0"/>
                <w:color w:val="auto"/>
              </w:rPr>
              <w:commentReference w:id="6"/>
            </w:r>
          </w:p>
          <w:p w:rsidR="00B225D4" w:rsidRPr="004A1A15" w:rsidRDefault="00B225D4" w:rsidP="00831C50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4A1A15" w:rsidRDefault="00175B32" w:rsidP="00175B3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bien raíz que el desee, sea casa u hotel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75B32" w:rsidRPr="004A1A15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el hotel o las casa que pide</w:t>
            </w:r>
          </w:p>
          <w:p w:rsidR="00FB383E" w:rsidRDefault="00FB383E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175B32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216E32" w:rsidRDefault="00216E32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216E32" w:rsidRPr="004A1A15" w:rsidRDefault="00216E32" w:rsidP="00216E3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asas y un hotel para propiedades diferentes</w:t>
            </w:r>
          </w:p>
        </w:tc>
      </w:tr>
      <w:tr w:rsidR="00175B3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75B32" w:rsidRPr="004A1A15" w:rsidRDefault="00175B32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A86655" w:rsidRDefault="00175B32" w:rsidP="00216E3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</w:t>
            </w:r>
            <w:r w:rsidR="00216E32">
              <w:rPr>
                <w:color w:val="auto"/>
              </w:rPr>
              <w:t xml:space="preserve">de el número de casas ó de hoteles  que pidió </w:t>
            </w:r>
            <w:r>
              <w:rPr>
                <w:color w:val="auto"/>
              </w:rPr>
              <w:t xml:space="preserve"> </w:t>
            </w:r>
          </w:p>
        </w:tc>
      </w:tr>
      <w:tr w:rsidR="00175B3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75B32" w:rsidRPr="004A1A15" w:rsidRDefault="00175B32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216E32" w:rsidRDefault="00175B32" w:rsidP="00216E32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 w:rsidR="00216E32">
              <w:rPr>
                <w:i/>
                <w:color w:val="auto"/>
              </w:rPr>
              <w:t xml:space="preserve">: </w:t>
            </w:r>
            <w:r w:rsidR="00216E32">
              <w:rPr>
                <w:color w:val="auto"/>
              </w:rPr>
              <w:t>No se le asigna el número de casa</w:t>
            </w:r>
            <w:r w:rsidR="00AC334A">
              <w:rPr>
                <w:color w:val="auto"/>
              </w:rPr>
              <w:t>s</w:t>
            </w:r>
            <w:r w:rsidR="00216E32">
              <w:rPr>
                <w:color w:val="auto"/>
              </w:rPr>
              <w:t xml:space="preserve"> y de hoteles que pidió e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0F35BA">
            <w:r>
              <w:t xml:space="preserve">Usuario informa que quiere </w:t>
            </w:r>
            <w:r w:rsidR="000F35BA">
              <w:t>comprar casas u hotele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35BA" w:rsidP="00831C50">
            <w:r>
              <w:t>Muestra valor de lo que pide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0F35BA" w:rsidP="00831C50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62B4D" w:rsidP="00831C50">
            <w:r>
              <w:t>Evalúa que el número de casas sea menor que 4 y que solo pida un hotel, para propiedades diferentes</w:t>
            </w:r>
          </w:p>
        </w:tc>
      </w:tr>
      <w:tr w:rsidR="00D62B4D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62B4D" w:rsidRDefault="00D62B4D" w:rsidP="00831C50"/>
        </w:tc>
        <w:tc>
          <w:tcPr>
            <w:cnfStyle w:val="000010000000"/>
            <w:tcW w:w="3930" w:type="dxa"/>
          </w:tcPr>
          <w:p w:rsidR="00D62B4D" w:rsidRDefault="00D62B4D" w:rsidP="00831C50"/>
        </w:tc>
        <w:tc>
          <w:tcPr>
            <w:tcW w:w="538" w:type="dxa"/>
            <w:shd w:val="clear" w:color="auto" w:fill="FFFFFF" w:themeFill="background1"/>
          </w:tcPr>
          <w:p w:rsidR="00D62B4D" w:rsidRDefault="007E5086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62B4D" w:rsidRDefault="007E5086" w:rsidP="00831C50">
            <w:r>
              <w:t xml:space="preserve">Verifica que la cantidad cancelada esté completa </w:t>
            </w:r>
          </w:p>
        </w:tc>
      </w:tr>
      <w:tr w:rsidR="007E508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31C50"/>
        </w:tc>
        <w:tc>
          <w:tcPr>
            <w:cnfStyle w:val="000010000000"/>
            <w:tcW w:w="3930" w:type="dxa"/>
          </w:tcPr>
          <w:p w:rsidR="007E5086" w:rsidRDefault="007E5086" w:rsidP="00831C50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>
            <w:r>
              <w:t>Asigna casa u hotel  al jugador en la propiedad que desee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AC334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AC334A"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AC334A">
              <w:rPr>
                <w:color w:val="auto"/>
              </w:rPr>
              <w:t xml:space="preserve">pida más de 4 casa para una propiedad o casa y hotel para una propiedad, no permite que se realice transacción , informa al jugador y no asigna ninguna casa ni hotel </w:t>
            </w:r>
          </w:p>
        </w:tc>
      </w:tr>
    </w:tbl>
    <w:p w:rsidR="00B225D4" w:rsidRDefault="00B225D4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AC334A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02041F">
              <w:rPr>
                <w:color w:val="auto"/>
              </w:rPr>
              <w:t>16</w:t>
            </w:r>
          </w:p>
          <w:p w:rsidR="00B225D4" w:rsidRPr="00AC334A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AC334A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AC334A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B225D4" w:rsidRPr="00AC334A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D3269E" w:rsidP="00D326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D32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3269E" w:rsidRPr="00AC334A" w:rsidRDefault="00D3269E" w:rsidP="00831C50">
            <w:pPr>
              <w:jc w:val="both"/>
              <w:rPr>
                <w:color w:val="auto"/>
              </w:rPr>
            </w:pPr>
            <w:commentRangeStart w:id="7"/>
            <w:r>
              <w:rPr>
                <w:color w:val="auto"/>
              </w:rPr>
              <w:t>S</w:t>
            </w:r>
            <w:commentRangeEnd w:id="7"/>
            <w:r w:rsidR="002E0FEB">
              <w:rPr>
                <w:color w:val="auto"/>
              </w:rPr>
              <w:t>istema</w:t>
            </w:r>
            <w:r>
              <w:rPr>
                <w:rStyle w:val="CommentReference"/>
                <w:b w:val="0"/>
                <w:bCs w:val="0"/>
                <w:color w:val="auto"/>
              </w:rPr>
              <w:commentReference w:id="7"/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1D25AA" w:rsidRPr="00AC334A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</w:t>
            </w:r>
            <w:r w:rsidR="001D25AA">
              <w:rPr>
                <w:rFonts w:ascii="Calibri" w:hAnsi="Calibri"/>
                <w:color w:val="auto"/>
              </w:rPr>
              <w:t>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AC334A" w:rsidRDefault="00AC334A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AC334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F717DA">
              <w:rPr>
                <w:i/>
                <w:color w:val="auto"/>
              </w:rPr>
              <w:t xml:space="preserve"> </w:t>
            </w:r>
            <w:r w:rsidR="00F717DA"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AC334A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F717DA" w:rsidRDefault="00AC334A" w:rsidP="00AC334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F717DA">
              <w:rPr>
                <w:color w:val="auto"/>
              </w:rPr>
              <w:t>No se mueve el jugador de su posición</w:t>
            </w:r>
            <w:r w:rsidR="000C0DA4">
              <w:rPr>
                <w:color w:val="auto"/>
              </w:rPr>
              <w:t xml:space="preserve"> inicial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0F2E0B">
        <w:trPr>
          <w:cnfStyle w:val="000000100000"/>
        </w:trPr>
        <w:tc>
          <w:tcPr>
            <w:cnfStyle w:val="001000000000"/>
            <w:tcW w:w="392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0F2E0B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1D25AA" w:rsidP="00831C50">
            <w:r>
              <w:t>1</w:t>
            </w:r>
          </w:p>
        </w:tc>
        <w:tc>
          <w:tcPr>
            <w:cnfStyle w:val="000010000000"/>
            <w:tcW w:w="4076" w:type="dxa"/>
          </w:tcPr>
          <w:p w:rsidR="00243796" w:rsidRDefault="001D25AA" w:rsidP="00831C50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1D25AA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1D25AA" w:rsidP="00831C50">
            <w:r>
              <w:t>Evalúa que jugador no esté la en cárcel</w:t>
            </w:r>
          </w:p>
        </w:tc>
      </w:tr>
      <w:tr w:rsidR="00243796" w:rsidTr="000F2E0B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4076" w:type="dxa"/>
          </w:tcPr>
          <w:p w:rsidR="00243796" w:rsidRPr="00F658CF" w:rsidRDefault="00243796" w:rsidP="00831C50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796" w:rsidRDefault="000F2E0B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2E0B" w:rsidP="00831C50">
            <w:r>
              <w:t>Mueve la ficha del jugador, según el número que haya caído en los dados</w:t>
            </w:r>
          </w:p>
        </w:tc>
      </w:tr>
      <w:tr w:rsidR="00243796" w:rsidTr="000F2E0B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21122" w:rsidP="00831C50">
            <w:r>
              <w:t>4</w:t>
            </w:r>
          </w:p>
        </w:tc>
        <w:tc>
          <w:tcPr>
            <w:cnfStyle w:val="000010000000"/>
            <w:tcW w:w="4076" w:type="dxa"/>
          </w:tcPr>
          <w:p w:rsidR="00243796" w:rsidRPr="00F658CF" w:rsidRDefault="00221122" w:rsidP="00831C50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31C50"/>
        </w:tc>
      </w:tr>
    </w:tbl>
    <w:p w:rsidR="00243796" w:rsidRPr="002A4257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2A4257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2A4257" w:rsidRDefault="00243796" w:rsidP="00831C50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2A4257" w:rsidRDefault="002A4257" w:rsidP="00831C50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243796" w:rsidRPr="00E038B4" w:rsidRDefault="00243796" w:rsidP="00243796"/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B7A6A" w:rsidRPr="00B225D4" w:rsidRDefault="006B7A6A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F658CF" w:rsidRDefault="00D2713C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02041F">
              <w:rPr>
                <w:color w:val="auto"/>
              </w:rPr>
              <w:t>17</w:t>
            </w:r>
          </w:p>
          <w:p w:rsidR="00B225D4" w:rsidRPr="00F658CF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F658CF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</w:p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F658CF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927CA" w:rsidRPr="00F658CF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2927CA" w:rsidRPr="00F658CF" w:rsidRDefault="002927CA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F658CF" w:rsidRDefault="00AC334A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 w:rsidR="00550F45">
              <w:rPr>
                <w:i/>
                <w:color w:val="auto"/>
              </w:rPr>
              <w:t xml:space="preserve"> </w:t>
            </w:r>
            <w:r w:rsidR="00550F45"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F658CF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 w:rsidR="00550F45">
              <w:rPr>
                <w:color w:val="auto"/>
              </w:rPr>
              <w:t>Jugador no puede hipotecar, no recibe dinero del ba</w:t>
            </w:r>
            <w:r w:rsidR="00550F45">
              <w:rPr>
                <w:i/>
                <w:color w:val="auto"/>
              </w:rPr>
              <w:t>nco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550F45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550F45" w:rsidP="00831C50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 xml:space="preserve">Evalúa que si sea su propiedad 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 xml:space="preserve">Identifica precio de la propiedad 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>Asigna el valor de la propiedad que quiere hipotecar, como préstamo</w:t>
            </w: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</w:tcPr>
          <w:p w:rsidR="00243796" w:rsidRDefault="00550F45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>Pone la propiedad como hipotecada</w:t>
            </w:r>
          </w:p>
        </w:tc>
      </w:tr>
    </w:tbl>
    <w:p w:rsidR="00243796" w:rsidRPr="00550F45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550F45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550F45" w:rsidRDefault="00243796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550F45" w:rsidRDefault="00550F45" w:rsidP="00831C50">
            <w:pPr>
              <w:rPr>
                <w:color w:val="auto"/>
              </w:rPr>
            </w:pPr>
            <w:r w:rsidRPr="00550F45">
              <w:rPr>
                <w:color w:val="auto"/>
              </w:rPr>
              <w:t>Paso 4: Dado el caso que no sea la propiedad o que no pueda hipotecarse, no se realizará el pago del dinero correspondiente</w:t>
            </w: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Pr="00B225D4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550F4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02041F">
              <w:rPr>
                <w:color w:val="auto"/>
              </w:rPr>
              <w:t>18</w:t>
            </w:r>
          </w:p>
          <w:p w:rsidR="00B225D4" w:rsidRPr="00550F45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550F45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550F45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B225D4" w:rsidRPr="00550F45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</w:t>
            </w:r>
            <w:r w:rsidR="002B2939">
              <w:rPr>
                <w:rFonts w:ascii="Calibri" w:hAnsi="Calibri"/>
                <w:color w:val="auto"/>
              </w:rPr>
              <w:t>, quién inicia negociación debe tener el turno para hacerl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50F45" w:rsidRDefault="00AC334A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B2939" w:rsidRDefault="00AC334A" w:rsidP="00831C50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 w:rsidR="002B2939"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550F45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="002B2939" w:rsidRPr="00A51EF3">
              <w:rPr>
                <w:color w:val="auto"/>
              </w:rPr>
              <w:t xml:space="preserve"> </w:t>
            </w:r>
            <w:r w:rsidR="00A51EF3" w:rsidRPr="00A51EF3">
              <w:rPr>
                <w:color w:val="auto"/>
              </w:rPr>
              <w:t>No se realiza ningún intercambio entre los jugadores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D04772" w:rsidP="00831C50">
            <w:r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D04772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04772" w:rsidP="00831C50">
            <w:r>
              <w:t>Muestra propiedades de ambos jugadores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D04772" w:rsidP="00831C50">
            <w:r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31C50"/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4</w:t>
            </w:r>
          </w:p>
        </w:tc>
        <w:tc>
          <w:tcPr>
            <w:cnfStyle w:val="000010000000"/>
            <w:tcW w:w="3930" w:type="dxa"/>
          </w:tcPr>
          <w:p w:rsidR="00243796" w:rsidRDefault="00D04772" w:rsidP="00831C50">
            <w: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D04772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04772" w:rsidP="00831C50">
            <w:r>
              <w:t xml:space="preserve">Intercambia propiedades 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Default="00D04772" w:rsidP="00831C50">
            <w:pPr>
              <w:rPr>
                <w:color w:val="auto"/>
              </w:rPr>
            </w:pPr>
            <w:r>
              <w:rPr>
                <w:color w:val="auto"/>
              </w:rPr>
              <w:t>Paso 5: Dado el caso que no exista acuerdo no se realiza el intercambio de propiedades, el juego queda igual</w:t>
            </w:r>
          </w:p>
          <w:p w:rsidR="00D04772" w:rsidRPr="00D04772" w:rsidRDefault="00D04772" w:rsidP="00831C50">
            <w:pPr>
              <w:rPr>
                <w:color w:val="auto"/>
              </w:rPr>
            </w:pPr>
          </w:p>
        </w:tc>
      </w:tr>
    </w:tbl>
    <w:p w:rsidR="00243796" w:rsidRDefault="00243796" w:rsidP="00243796"/>
    <w:p w:rsidR="00D04772" w:rsidRDefault="00D04772" w:rsidP="00243796"/>
    <w:p w:rsidR="00D04772" w:rsidRPr="00E038B4" w:rsidRDefault="00D04772" w:rsidP="00243796"/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RPr="00D04772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D04772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02041F">
              <w:rPr>
                <w:color w:val="auto"/>
              </w:rPr>
              <w:t>19</w:t>
            </w:r>
          </w:p>
          <w:p w:rsidR="00B225D4" w:rsidRPr="00D04772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D04772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D04772" w:rsidRDefault="00B225D4" w:rsidP="00D91545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 w:rsidR="00D91545">
              <w:rPr>
                <w:rFonts w:ascii="Calibri" w:hAnsi="Calibri" w:cs="Calibri"/>
                <w:color w:val="auto"/>
              </w:rPr>
              <w:t>o</w:t>
            </w:r>
            <w:r w:rsidR="006E3E5F">
              <w:rPr>
                <w:rFonts w:ascii="Calibri" w:hAnsi="Calibri" w:cs="Calibri"/>
                <w:color w:val="auto"/>
              </w:rPr>
              <w:t xml:space="preserve"> </w:t>
            </w:r>
            <w:r w:rsidR="00D91545">
              <w:rPr>
                <w:rFonts w:ascii="Calibri" w:hAnsi="Calibri" w:cs="Calibri"/>
                <w:color w:val="auto"/>
              </w:rPr>
              <w:t xml:space="preserve"> en casilla  ‘GO’</w:t>
            </w:r>
          </w:p>
        </w:tc>
      </w:tr>
      <w:tr w:rsidR="00B225D4" w:rsidRPr="00D04772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D04772" w:rsidRDefault="00D91545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obtiene dinero por </w:t>
            </w:r>
            <w:r w:rsidR="0048369E">
              <w:rPr>
                <w:color w:val="auto"/>
              </w:rPr>
              <w:t>pasar en la casilla específica.</w:t>
            </w:r>
          </w:p>
        </w:tc>
      </w:tr>
      <w:tr w:rsidR="00B225D4" w:rsidRPr="00D04772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48369E" w:rsidRPr="00D04772" w:rsidRDefault="00483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B225D4" w:rsidRPr="00D04772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48369E" w:rsidRPr="00D04772" w:rsidRDefault="0048369E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AC334A" w:rsidRPr="00D0477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D04772" w:rsidRDefault="00AC334A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31C50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8369E"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AC334A" w:rsidRPr="00D0477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D04772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31C50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8369E">
              <w:rPr>
                <w:color w:val="auto"/>
              </w:rPr>
              <w:t>No se le  da el dinero a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48369E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48369E" w:rsidP="00831C50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48369E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48369E" w:rsidP="00831C50">
            <w:r>
              <w:t>Evalúa que el jugador no acabe de salir de la cárcel</w:t>
            </w: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48369E" w:rsidP="00831C50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48369E" w:rsidP="00831C50">
            <w:r>
              <w:t>Asigna valor correspondiente por pasar por esa casilla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314919" w:rsidRDefault="00314919" w:rsidP="00831C50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243796" w:rsidRPr="00E038B4" w:rsidRDefault="00243796" w:rsidP="00243796"/>
    <w:p w:rsidR="00B225D4" w:rsidRDefault="00B225D4" w:rsidP="00243796"/>
    <w:p w:rsidR="006E3E5F" w:rsidRDefault="006E3E5F" w:rsidP="00243796"/>
    <w:p w:rsidR="00314919" w:rsidRDefault="00314919" w:rsidP="00243796"/>
    <w:p w:rsidR="006E3E5F" w:rsidRDefault="006E3E5F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E3E5F" w:rsidRPr="00D04772" w:rsidTr="00831C50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E3E5F" w:rsidRPr="00D04772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D2713C">
              <w:rPr>
                <w:color w:val="auto"/>
              </w:rPr>
              <w:t>2</w:t>
            </w:r>
            <w:r w:rsidR="0002041F">
              <w:rPr>
                <w:color w:val="auto"/>
              </w:rPr>
              <w:t>0</w:t>
            </w:r>
          </w:p>
          <w:p w:rsidR="006E3E5F" w:rsidRPr="00D04772" w:rsidRDefault="006E3E5F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E3E5F" w:rsidRPr="00D04772" w:rsidRDefault="006E3E5F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E3E5F" w:rsidRPr="00D04772" w:rsidRDefault="006E3E5F" w:rsidP="00831C50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ar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314919">
              <w:rPr>
                <w:rFonts w:ascii="Calibri" w:hAnsi="Calibri" w:cs="Calibri"/>
                <w:color w:val="auto"/>
              </w:rPr>
              <w:t xml:space="preserve"> alquiler a otro jugador</w:t>
            </w:r>
          </w:p>
        </w:tc>
      </w:tr>
      <w:tr w:rsidR="006E3E5F" w:rsidRPr="00D04772" w:rsidTr="00831C5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D04772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brar cantidad del alquiler para la propiedad en la que cae determinado jugador y otro es dueño </w:t>
            </w:r>
          </w:p>
        </w:tc>
      </w:tr>
      <w:tr w:rsidR="006E3E5F" w:rsidRPr="00D04772" w:rsidTr="00831C5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4725A" w:rsidRPr="00D04772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E3E5F" w:rsidRPr="00D04772" w:rsidTr="00831C50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D04772" w:rsidRDefault="004B4829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que cobra debe ser dueño de la propiedad</w:t>
            </w:r>
          </w:p>
        </w:tc>
      </w:tr>
      <w:tr w:rsidR="006E3E5F" w:rsidRPr="00D04772" w:rsidTr="00831C50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4B4829" w:rsidRDefault="006E3E5F" w:rsidP="00831C50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B4829">
              <w:rPr>
                <w:i/>
                <w:color w:val="auto"/>
              </w:rPr>
              <w:t xml:space="preserve"> </w:t>
            </w:r>
            <w:r w:rsidR="004B4829">
              <w:rPr>
                <w:color w:val="auto"/>
              </w:rPr>
              <w:t>Jugador dueño de la propiedad obtiene el valor del alquiler de esa propiedad por el otro jugador que calló</w:t>
            </w:r>
          </w:p>
        </w:tc>
      </w:tr>
      <w:tr w:rsidR="006E3E5F" w:rsidRPr="00D04772" w:rsidTr="00831C50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E5F" w:rsidRPr="00D04772" w:rsidRDefault="006E3E5F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4B4829" w:rsidRDefault="006E3E5F" w:rsidP="00831C50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B4829">
              <w:rPr>
                <w:color w:val="auto"/>
              </w:rPr>
              <w:t>No se realiza el pago al jugador</w:t>
            </w:r>
          </w:p>
        </w:tc>
      </w:tr>
    </w:tbl>
    <w:p w:rsidR="006E3E5F" w:rsidRDefault="006E3E5F" w:rsidP="006E3E5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E3E5F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E3E5F" w:rsidRPr="00D95FDB" w:rsidRDefault="006E3E5F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E3E5F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E3E5F" w:rsidRPr="00D95FDB" w:rsidRDefault="006E3E5F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E3E5F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1C3789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6E3E5F" w:rsidRDefault="001C3789" w:rsidP="00831C50">
            <w:r>
              <w:t>Jugador1 cae en la casilla con la propiedad que tiene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Verifica quién es el dueño</w:t>
            </w:r>
          </w:p>
        </w:tc>
      </w:tr>
      <w:tr w:rsidR="006E3E5F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6E3E5F" w:rsidP="00831C50"/>
        </w:tc>
        <w:tc>
          <w:tcPr>
            <w:cnfStyle w:val="000010000000"/>
            <w:tcW w:w="3930" w:type="dxa"/>
          </w:tcPr>
          <w:p w:rsidR="006E3E5F" w:rsidRDefault="006E3E5F" w:rsidP="00831C50"/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Debita al jugador el precio de la propiedad</w:t>
            </w:r>
          </w:p>
        </w:tc>
      </w:tr>
      <w:tr w:rsidR="006E3E5F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6E3E5F" w:rsidP="00831C50"/>
        </w:tc>
        <w:tc>
          <w:tcPr>
            <w:cnfStyle w:val="000010000000"/>
            <w:tcW w:w="3930" w:type="dxa"/>
          </w:tcPr>
          <w:p w:rsidR="006E3E5F" w:rsidRDefault="006E3E5F" w:rsidP="00831C50"/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Asigna valor del alquiler al jugador dueño de esa propiedad</w:t>
            </w:r>
          </w:p>
        </w:tc>
      </w:tr>
    </w:tbl>
    <w:p w:rsidR="006E3E5F" w:rsidRDefault="006E3E5F" w:rsidP="006E3E5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E3E5F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E3E5F" w:rsidRPr="00A73C28" w:rsidRDefault="006E3E5F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3E5F" w:rsidRPr="00833710" w:rsidRDefault="001C3789" w:rsidP="00833710">
            <w:pPr>
              <w:rPr>
                <w:color w:val="auto"/>
              </w:rPr>
            </w:pPr>
            <w:r w:rsidRPr="00833710">
              <w:rPr>
                <w:color w:val="auto"/>
              </w:rPr>
              <w:t>Paso 2 :</w:t>
            </w:r>
            <w:r w:rsidR="00833710">
              <w:rPr>
                <w:color w:val="auto"/>
              </w:rPr>
              <w:t xml:space="preserve"> Dado el caso que no tenga dueño no se debita nada</w:t>
            </w:r>
          </w:p>
        </w:tc>
      </w:tr>
    </w:tbl>
    <w:p w:rsidR="006E3E5F" w:rsidRPr="00E038B4" w:rsidRDefault="006E3E5F" w:rsidP="006E3E5F"/>
    <w:p w:rsidR="006E3E5F" w:rsidRDefault="006E3E5F" w:rsidP="00243796"/>
    <w:p w:rsidR="008C1F99" w:rsidRDefault="008C1F99" w:rsidP="00243796"/>
    <w:p w:rsidR="0002041F" w:rsidRDefault="0002041F" w:rsidP="0002041F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C87F1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1</w:t>
            </w:r>
          </w:p>
          <w:p w:rsidR="0002041F" w:rsidRPr="00A86655" w:rsidRDefault="0002041F" w:rsidP="00C87F18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C87F18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C87F1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C87F1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C87F1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3E4D53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3E4D53" w:rsidRPr="00A86655" w:rsidRDefault="003E4D53" w:rsidP="00C87F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C87F1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C87F1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C87F1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C87F1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C87F18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C87F1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C87F1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C87F1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C87F1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C87F1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C87F18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C87F1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C87F1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C87F1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C87F18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DA2679" w:rsidP="00C87F18">
            <w: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C87F18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C87F18">
            <w:r>
              <w:t>Confirma que el jugador quiera eliminar la partida, preguntándole al jugador</w:t>
            </w:r>
          </w:p>
        </w:tc>
      </w:tr>
      <w:tr w:rsidR="0002041F" w:rsidTr="00C87F1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C87F18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DA2679" w:rsidP="00C87F18">
            <w: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C87F18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C87F18">
            <w:r>
              <w:t xml:space="preserve">Cierra sesión 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C87F1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C87F1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C87F18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02041F" w:rsidRDefault="0002041F" w:rsidP="0002041F"/>
    <w:p w:rsidR="0002041F" w:rsidRDefault="0002041F" w:rsidP="0002041F"/>
    <w:p w:rsidR="00384E86" w:rsidRDefault="00384E86" w:rsidP="00243796"/>
    <w:sectPr w:rsidR="00384E86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drea" w:date="2010-02-16T22:11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 xml:space="preserve">Identificar como están ordenados los casos de uso </w:t>
      </w:r>
    </w:p>
  </w:comment>
  <w:comment w:id="1" w:author="Andrea" w:date="2010-02-16T23:50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 xml:space="preserve">Pendiente acorde al glosario si le cambiamos nombre </w:t>
      </w:r>
    </w:p>
  </w:comment>
  <w:comment w:id="2" w:author="Andrea" w:date="2010-02-18T23:52:00Z" w:initials="A">
    <w:p w:rsidR="0002041F" w:rsidRDefault="0002041F" w:rsidP="0002041F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  <w:comment w:id="3" w:author="Andrea" w:date="2010-02-19T00:09:00Z" w:initials="A">
    <w:p w:rsidR="00D65D89" w:rsidRDefault="00D65D89">
      <w:pPr>
        <w:pStyle w:val="CommentText"/>
      </w:pPr>
      <w:r>
        <w:rPr>
          <w:rStyle w:val="CommentReference"/>
        </w:rPr>
        <w:annotationRef/>
      </w:r>
      <w:r>
        <w:t>Es necesario decir cuanto?</w:t>
      </w:r>
    </w:p>
  </w:comment>
  <w:comment w:id="4" w:author="Andrea" w:date="2010-02-17T00:01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>Corresponde a comprar la propiedad  en el monopolio original</w:t>
      </w:r>
    </w:p>
  </w:comment>
  <w:comment w:id="5" w:author="Andrea" w:date="2010-02-17T00:04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>BANCO HACE REFERENCIA A QUIEN LE COBRA POR ENTRAR A LA DISCOTECA ….</w:t>
      </w:r>
    </w:p>
  </w:comment>
  <w:comment w:id="6" w:author="Andrea" w:date="2010-02-17T00:17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 xml:space="preserve">Relacionar con tema monopolio—cerveza, plato , etc </w:t>
      </w:r>
    </w:p>
  </w:comment>
  <w:comment w:id="7" w:author="Andrea" w:date="2010-02-17T18:47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>Si?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F0" w:rsidRDefault="000E50F0" w:rsidP="001E4CCA">
      <w:pPr>
        <w:spacing w:after="0" w:line="240" w:lineRule="auto"/>
      </w:pPr>
      <w:r>
        <w:separator/>
      </w:r>
    </w:p>
  </w:endnote>
  <w:endnote w:type="continuationSeparator" w:id="0">
    <w:p w:rsidR="000E50F0" w:rsidRDefault="000E50F0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F0" w:rsidRDefault="000E50F0" w:rsidP="001E4CCA">
      <w:pPr>
        <w:spacing w:after="0" w:line="240" w:lineRule="auto"/>
      </w:pPr>
      <w:r>
        <w:separator/>
      </w:r>
    </w:p>
  </w:footnote>
  <w:footnote w:type="continuationSeparator" w:id="0">
    <w:p w:rsidR="000E50F0" w:rsidRDefault="000E50F0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34" w:rsidRDefault="003C2634">
    <w:pPr>
      <w:pStyle w:val="Header"/>
      <w:rPr>
        <w:noProof/>
        <w:lang w:eastAsia="es-CO"/>
      </w:rPr>
    </w:pPr>
  </w:p>
  <w:p w:rsidR="003C2634" w:rsidRDefault="003C2634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2AB2"/>
    <w:rsid w:val="00003360"/>
    <w:rsid w:val="0002041F"/>
    <w:rsid w:val="0004725A"/>
    <w:rsid w:val="00055061"/>
    <w:rsid w:val="000809AD"/>
    <w:rsid w:val="000C0DA4"/>
    <w:rsid w:val="000D0561"/>
    <w:rsid w:val="000E50F0"/>
    <w:rsid w:val="000F208E"/>
    <w:rsid w:val="000F2E0B"/>
    <w:rsid w:val="000F35BA"/>
    <w:rsid w:val="00107D66"/>
    <w:rsid w:val="00175B32"/>
    <w:rsid w:val="001855D8"/>
    <w:rsid w:val="001A53D2"/>
    <w:rsid w:val="001C3789"/>
    <w:rsid w:val="001D0792"/>
    <w:rsid w:val="001D25AA"/>
    <w:rsid w:val="001E4CCA"/>
    <w:rsid w:val="002055D7"/>
    <w:rsid w:val="00216E32"/>
    <w:rsid w:val="00221122"/>
    <w:rsid w:val="0022265D"/>
    <w:rsid w:val="00233B5F"/>
    <w:rsid w:val="00240834"/>
    <w:rsid w:val="00243796"/>
    <w:rsid w:val="00244DAA"/>
    <w:rsid w:val="00253033"/>
    <w:rsid w:val="00254631"/>
    <w:rsid w:val="00282621"/>
    <w:rsid w:val="002927CA"/>
    <w:rsid w:val="002A4257"/>
    <w:rsid w:val="002B0C4A"/>
    <w:rsid w:val="002B2939"/>
    <w:rsid w:val="002C02D1"/>
    <w:rsid w:val="002C1C76"/>
    <w:rsid w:val="002E0FEB"/>
    <w:rsid w:val="002F25DF"/>
    <w:rsid w:val="00301F36"/>
    <w:rsid w:val="00314919"/>
    <w:rsid w:val="003635D1"/>
    <w:rsid w:val="00384E86"/>
    <w:rsid w:val="00392C5C"/>
    <w:rsid w:val="00396CA9"/>
    <w:rsid w:val="003C07F7"/>
    <w:rsid w:val="003C2634"/>
    <w:rsid w:val="003E4D53"/>
    <w:rsid w:val="003E66C3"/>
    <w:rsid w:val="003F6A3F"/>
    <w:rsid w:val="0042359F"/>
    <w:rsid w:val="004617A3"/>
    <w:rsid w:val="004667AC"/>
    <w:rsid w:val="004747DB"/>
    <w:rsid w:val="00481597"/>
    <w:rsid w:val="0048369E"/>
    <w:rsid w:val="004A1A15"/>
    <w:rsid w:val="004B4829"/>
    <w:rsid w:val="004F780A"/>
    <w:rsid w:val="005119EE"/>
    <w:rsid w:val="00511A5E"/>
    <w:rsid w:val="00526004"/>
    <w:rsid w:val="00530B32"/>
    <w:rsid w:val="00540D60"/>
    <w:rsid w:val="00550F45"/>
    <w:rsid w:val="00555459"/>
    <w:rsid w:val="0056492B"/>
    <w:rsid w:val="005943FB"/>
    <w:rsid w:val="00595D2A"/>
    <w:rsid w:val="00647A98"/>
    <w:rsid w:val="006B7A6A"/>
    <w:rsid w:val="006E3E5F"/>
    <w:rsid w:val="006F5677"/>
    <w:rsid w:val="007057B6"/>
    <w:rsid w:val="007402B9"/>
    <w:rsid w:val="00757434"/>
    <w:rsid w:val="007B1448"/>
    <w:rsid w:val="007E46E7"/>
    <w:rsid w:val="007E5086"/>
    <w:rsid w:val="00815AB5"/>
    <w:rsid w:val="00831C50"/>
    <w:rsid w:val="00833710"/>
    <w:rsid w:val="008C1F99"/>
    <w:rsid w:val="008D6475"/>
    <w:rsid w:val="008F4880"/>
    <w:rsid w:val="00907846"/>
    <w:rsid w:val="009158C0"/>
    <w:rsid w:val="009446E0"/>
    <w:rsid w:val="009856E1"/>
    <w:rsid w:val="009A6930"/>
    <w:rsid w:val="009C0699"/>
    <w:rsid w:val="009D785E"/>
    <w:rsid w:val="00A05BA5"/>
    <w:rsid w:val="00A345CA"/>
    <w:rsid w:val="00A36558"/>
    <w:rsid w:val="00A51EF3"/>
    <w:rsid w:val="00A73C28"/>
    <w:rsid w:val="00A74C60"/>
    <w:rsid w:val="00A80357"/>
    <w:rsid w:val="00A839F9"/>
    <w:rsid w:val="00A86655"/>
    <w:rsid w:val="00AC334A"/>
    <w:rsid w:val="00AD721D"/>
    <w:rsid w:val="00AF61F2"/>
    <w:rsid w:val="00B225D4"/>
    <w:rsid w:val="00BE18FA"/>
    <w:rsid w:val="00BF52A3"/>
    <w:rsid w:val="00C10878"/>
    <w:rsid w:val="00C27F21"/>
    <w:rsid w:val="00C40F45"/>
    <w:rsid w:val="00C673D8"/>
    <w:rsid w:val="00C74A2B"/>
    <w:rsid w:val="00C87D48"/>
    <w:rsid w:val="00CA1997"/>
    <w:rsid w:val="00CA2971"/>
    <w:rsid w:val="00D04772"/>
    <w:rsid w:val="00D2713C"/>
    <w:rsid w:val="00D3269E"/>
    <w:rsid w:val="00D62B4D"/>
    <w:rsid w:val="00D65D89"/>
    <w:rsid w:val="00D74E2C"/>
    <w:rsid w:val="00D913F7"/>
    <w:rsid w:val="00D91545"/>
    <w:rsid w:val="00D9799E"/>
    <w:rsid w:val="00DA2679"/>
    <w:rsid w:val="00DC0414"/>
    <w:rsid w:val="00E529AD"/>
    <w:rsid w:val="00E70394"/>
    <w:rsid w:val="00E80261"/>
    <w:rsid w:val="00EA0C36"/>
    <w:rsid w:val="00EA1750"/>
    <w:rsid w:val="00EB6322"/>
    <w:rsid w:val="00F658CF"/>
    <w:rsid w:val="00F717DA"/>
    <w:rsid w:val="00FB383E"/>
    <w:rsid w:val="00FB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C097-B253-4686-99DF-8804F4FC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2712</Words>
  <Characters>1492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36</cp:revision>
  <dcterms:created xsi:type="dcterms:W3CDTF">2010-02-19T03:14:00Z</dcterms:created>
  <dcterms:modified xsi:type="dcterms:W3CDTF">2010-02-19T05:15:00Z</dcterms:modified>
</cp:coreProperties>
</file>